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F003C2" w:rsidRPr="00F003C2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003C2" w:rsidRPr="00F003C2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003C2" w:rsidRPr="00F003C2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055E44C0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003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F003C2">
                  <w:rPr>
                    <w:rFonts w:cs="Times New Roman"/>
                    <w:bCs/>
                    <w:sz w:val="28"/>
                    <w:szCs w:val="28"/>
                  </w:rPr>
                  <w:t>4920</w:t>
                </w:r>
              </w:sdtContent>
            </w:sdt>
          </w:p>
        </w:tc>
      </w:tr>
      <w:tr w:rsidR="00F003C2" w:rsidRPr="00F003C2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7238C0E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7-04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F3800" w:rsidRPr="00F003C2">
                  <w:rPr>
                    <w:bCs/>
                    <w:sz w:val="28"/>
                    <w:szCs w:val="28"/>
                  </w:rPr>
                  <w:t>21</w:t>
                </w:r>
                <w:r w:rsidRPr="00F003C2">
                  <w:rPr>
                    <w:bCs/>
                    <w:sz w:val="28"/>
                    <w:szCs w:val="28"/>
                  </w:rPr>
                  <w:t>.0</w:t>
                </w:r>
                <w:r w:rsidR="00BF3800" w:rsidRPr="00F003C2">
                  <w:rPr>
                    <w:bCs/>
                    <w:sz w:val="28"/>
                    <w:szCs w:val="28"/>
                  </w:rPr>
                  <w:t>4</w:t>
                </w:r>
                <w:r w:rsidRPr="00F003C2">
                  <w:rPr>
                    <w:bCs/>
                    <w:sz w:val="28"/>
                    <w:szCs w:val="28"/>
                  </w:rPr>
                  <w:t>.20</w:t>
                </w:r>
                <w:r w:rsidR="00BF3800" w:rsidRPr="00F003C2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</w:p>
        </w:tc>
      </w:tr>
      <w:tr w:rsidR="00F003C2" w:rsidRPr="00F003C2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003C2" w:rsidRPr="00F003C2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2A98828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н</w:t>
            </w:r>
            <w:r w:rsidRPr="00F003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095191" w:rsidRPr="00F003C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F003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003C2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F003C2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F003C2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3F3D6C9" w:rsidR="008C3FA4" w:rsidRPr="00F003C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003C2">
              <w:rPr>
                <w:rFonts w:cs="Times New Roman"/>
                <w:bCs/>
                <w:sz w:val="28"/>
                <w:szCs w:val="28"/>
              </w:rPr>
              <w:t>р</w:t>
            </w:r>
            <w:r w:rsidRPr="00F003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F003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5191" w:rsidRPr="00F003C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F003C2" w:rsidRDefault="00B729C7" w:rsidP="00B729C7"/>
    <w:p w14:paraId="3A51F4AE" w14:textId="77777777" w:rsidR="00095191" w:rsidRPr="00F003C2" w:rsidRDefault="00B729C7" w:rsidP="00095191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03C2">
        <w:rPr>
          <w:b/>
          <w:sz w:val="28"/>
          <w:szCs w:val="28"/>
        </w:rPr>
        <w:t>ОБЛАСТЬ АККРЕДИТАЦИИ от</w:t>
      </w:r>
      <w:r w:rsidRPr="00F003C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095191" w:rsidRPr="00F003C2">
            <w:rPr>
              <w:rStyle w:val="39"/>
              <w:bCs/>
              <w:szCs w:val="28"/>
            </w:rPr>
            <w:t>27 июня 2025 года</w:t>
          </w:r>
        </w:sdtContent>
      </w:sdt>
      <w:r w:rsidRPr="00F003C2">
        <w:rPr>
          <w:bCs/>
          <w:sz w:val="28"/>
          <w:szCs w:val="28"/>
        </w:rPr>
        <w:br/>
      </w:r>
    </w:p>
    <w:p w14:paraId="2222302F" w14:textId="20FAA95C" w:rsidR="00AC45BA" w:rsidRPr="0046513A" w:rsidRDefault="00095191" w:rsidP="00BF3800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46513A">
        <w:rPr>
          <w:bCs/>
          <w:sz w:val="28"/>
          <w:szCs w:val="28"/>
        </w:rPr>
        <w:t>л</w:t>
      </w:r>
      <w:r w:rsidR="009A00DF" w:rsidRPr="0046513A">
        <w:rPr>
          <w:bCs/>
          <w:sz w:val="28"/>
          <w:szCs w:val="28"/>
        </w:rPr>
        <w:t>аборатори</w:t>
      </w:r>
      <w:r w:rsidR="007865DA" w:rsidRPr="0046513A">
        <w:rPr>
          <w:bCs/>
          <w:sz w:val="28"/>
          <w:szCs w:val="28"/>
        </w:rPr>
        <w:t>и</w:t>
      </w:r>
      <w:r w:rsidR="009A00DF" w:rsidRPr="0046513A">
        <w:rPr>
          <w:bCs/>
          <w:sz w:val="28"/>
          <w:szCs w:val="28"/>
        </w:rPr>
        <w:t xml:space="preserve"> </w:t>
      </w:r>
      <w:r w:rsidR="00BF3800" w:rsidRPr="0046513A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12CF164C" w14:textId="77777777" w:rsidR="00BF3800" w:rsidRPr="0046513A" w:rsidRDefault="00BF3800" w:rsidP="00BF3800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6513A">
        <w:rPr>
          <w:bCs/>
          <w:sz w:val="28"/>
          <w:szCs w:val="28"/>
          <w:lang w:val="ru-RU"/>
        </w:rPr>
        <w:t>Частного производственного унитарного предприятия «Союз Инжиниринг»</w:t>
      </w:r>
    </w:p>
    <w:p w14:paraId="4E9A5DED" w14:textId="77777777" w:rsidR="007865DA" w:rsidRPr="0046513A" w:rsidRDefault="007865DA" w:rsidP="00AC45BA">
      <w:pPr>
        <w:pStyle w:val="af5"/>
        <w:spacing w:line="276" w:lineRule="auto"/>
        <w:rPr>
          <w:sz w:val="24"/>
          <w:szCs w:val="24"/>
          <w:lang w:val="ru-RU"/>
        </w:rPr>
      </w:pPr>
    </w:p>
    <w:p w14:paraId="58AB960F" w14:textId="77777777" w:rsidR="00B729C7" w:rsidRPr="0046513A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46513A" w:rsidRPr="0046513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46513A" w:rsidRDefault="00B729C7" w:rsidP="00077C95">
            <w:pPr>
              <w:jc w:val="center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sz w:val="22"/>
                <w:szCs w:val="22"/>
              </w:rPr>
              <w:t>отбора образцов</w:t>
            </w:r>
          </w:p>
        </w:tc>
      </w:tr>
      <w:tr w:rsidR="0046513A" w:rsidRPr="0046513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46513A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6513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2DBA" w:rsidRPr="00F42DB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97E608E" w:rsidR="00B729C7" w:rsidRPr="00325816" w:rsidRDefault="00BF3800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25816">
              <w:rPr>
                <w:sz w:val="22"/>
                <w:szCs w:val="22"/>
              </w:rPr>
              <w:t>ул. К. Маркса, 26</w:t>
            </w:r>
            <w:r w:rsidR="008C3FA4" w:rsidRPr="00325816">
              <w:rPr>
                <w:sz w:val="22"/>
                <w:szCs w:val="22"/>
              </w:rPr>
              <w:t xml:space="preserve">, </w:t>
            </w:r>
            <w:r w:rsidRPr="00325816">
              <w:rPr>
                <w:sz w:val="22"/>
                <w:szCs w:val="22"/>
              </w:rPr>
              <w:t xml:space="preserve">246050, г. Гомель, </w:t>
            </w:r>
            <w:r w:rsidR="008C3FA4" w:rsidRPr="00325816">
              <w:rPr>
                <w:sz w:val="22"/>
                <w:szCs w:val="22"/>
              </w:rPr>
              <w:t>Республика Беларусь</w:t>
            </w:r>
          </w:p>
        </w:tc>
      </w:tr>
      <w:tr w:rsidR="00F42DBA" w:rsidRPr="00F42DBA" w14:paraId="7C459D5B" w14:textId="77777777" w:rsidTr="00BF5999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3A40B53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C76855" w14:textId="30DF421E" w:rsidR="006306DE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Объекты </w:t>
            </w:r>
            <w:r w:rsidR="00DE3B00" w:rsidRPr="001D7B5C">
              <w:rPr>
                <w:sz w:val="22"/>
                <w:szCs w:val="22"/>
              </w:rPr>
              <w:t>газо-распределитель-ной</w:t>
            </w:r>
            <w:r w:rsidRPr="001D7B5C">
              <w:rPr>
                <w:sz w:val="22"/>
                <w:szCs w:val="22"/>
              </w:rPr>
              <w:t xml:space="preserve"> системы и газопотребления</w:t>
            </w:r>
          </w:p>
          <w:p w14:paraId="31D9ECF9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A0EE15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E2DCE2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58DC4D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07FF7B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04AB25D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1A6310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D00B489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188FE6F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8FCDF5A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D7964DF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4871324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34D9CBEA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605C8F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9EC7FC0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D5760A2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B9D335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52C20A30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09FE1B8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7D7A7C24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21BDF171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647E6E83" w14:textId="77777777" w:rsidR="006306DE" w:rsidRPr="001D7B5C" w:rsidRDefault="006306DE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</w:p>
          <w:p w14:paraId="1AAAA331" w14:textId="77777777" w:rsidR="00947C14" w:rsidRPr="001D7B5C" w:rsidRDefault="00BF5999" w:rsidP="006306DE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 </w:t>
            </w:r>
          </w:p>
          <w:p w14:paraId="32E32EDD" w14:textId="66C8DE2C" w:rsidR="00BF5999" w:rsidRPr="001D7B5C" w:rsidRDefault="001D7B5C" w:rsidP="00BF5999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Объекты газо-распределитель-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4B7CC3B9" w14:textId="490DB8EB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lastRenderedPageBreak/>
              <w:t xml:space="preserve">24.10/ 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3188EE9" w14:textId="15F1BFDF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 Оптический метод</w:t>
            </w:r>
          </w:p>
          <w:p w14:paraId="502F5922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437B5B0C" w14:textId="765A81DC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сварные соединения,</w:t>
            </w:r>
          </w:p>
          <w:p w14:paraId="668C99FD" w14:textId="77777777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4FFF7EF6" w14:textId="6E60B233" w:rsidR="00947C14" w:rsidRPr="00DE3B00" w:rsidRDefault="00947C14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E037F82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535-2005</w:t>
            </w:r>
          </w:p>
          <w:p w14:paraId="573F7A50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380-2005</w:t>
            </w:r>
          </w:p>
          <w:p w14:paraId="394431F8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5264-80</w:t>
            </w:r>
          </w:p>
          <w:p w14:paraId="083DC7F2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8713-79</w:t>
            </w:r>
          </w:p>
          <w:p w14:paraId="452C420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1534-75</w:t>
            </w:r>
          </w:p>
          <w:p w14:paraId="4DED68A5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1533-75</w:t>
            </w:r>
          </w:p>
          <w:p w14:paraId="27D46FF0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16037-80</w:t>
            </w:r>
          </w:p>
          <w:p w14:paraId="1BD7168B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23518-79</w:t>
            </w:r>
          </w:p>
          <w:p w14:paraId="2588897F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30242-97</w:t>
            </w:r>
          </w:p>
          <w:p w14:paraId="50FF81A1" w14:textId="77777777" w:rsidR="00DE3B00" w:rsidRPr="001D7B5C" w:rsidRDefault="00DE3B00" w:rsidP="00DE3B00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32388-2013</w:t>
            </w:r>
          </w:p>
          <w:p w14:paraId="020F8D0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ГОСТ ISO 5817-2019</w:t>
            </w:r>
          </w:p>
          <w:p w14:paraId="29A3033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2039-2010</w:t>
            </w:r>
          </w:p>
          <w:p w14:paraId="6DC01AF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ЕН 1713-2005</w:t>
            </w:r>
          </w:p>
          <w:p w14:paraId="7DD87F53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ЕN 10160-2009</w:t>
            </w:r>
          </w:p>
          <w:p w14:paraId="7599997F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 xml:space="preserve">СТБ ЕН 12062-2004 </w:t>
            </w:r>
          </w:p>
          <w:p w14:paraId="20A2913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Б ISO 6520-1-2009</w:t>
            </w:r>
          </w:p>
          <w:p w14:paraId="17A9394E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ТКП 054-2007</w:t>
            </w:r>
          </w:p>
          <w:p w14:paraId="52082EC4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1-2017</w:t>
            </w:r>
          </w:p>
          <w:p w14:paraId="1EF6EF58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2-2017</w:t>
            </w:r>
          </w:p>
          <w:p w14:paraId="6E78B189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СТП-04-2017</w:t>
            </w:r>
          </w:p>
          <w:p w14:paraId="273FD593" w14:textId="77777777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</w:p>
          <w:p w14:paraId="05FADBCD" w14:textId="44445A32" w:rsidR="00DE3B00" w:rsidRPr="001D7B5C" w:rsidRDefault="00DE3B00" w:rsidP="00DE3B00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Правила пользования газом в быту. Утв. Постановлением Совмина РБ от 19.11.2007 № 1539</w:t>
            </w:r>
          </w:p>
          <w:p w14:paraId="22E6A955" w14:textId="77777777" w:rsidR="00DE3B00" w:rsidRPr="001D7B5C" w:rsidRDefault="00DE3B00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</w:p>
          <w:p w14:paraId="56F1252B" w14:textId="74D3729F" w:rsidR="00BF5999" w:rsidRPr="001D7B5C" w:rsidRDefault="00BF5999" w:rsidP="00BF5999">
            <w:pPr>
              <w:widowControl w:val="0"/>
              <w:ind w:right="-103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Республики Беларусь.</w:t>
            </w:r>
          </w:p>
          <w:p w14:paraId="7C2BC85F" w14:textId="77777777" w:rsidR="00BF5999" w:rsidRPr="001D7B5C" w:rsidRDefault="00BF5999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>Утв. Постановление МЧС РБ от 05.12.2022 №66</w:t>
            </w:r>
          </w:p>
          <w:p w14:paraId="36B2D7FA" w14:textId="77777777" w:rsidR="00BF5999" w:rsidRPr="001D7B5C" w:rsidRDefault="00BF5999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</w:p>
          <w:p w14:paraId="3FB5686E" w14:textId="77426033" w:rsidR="001D7B5C" w:rsidRPr="001D7B5C" w:rsidRDefault="001D7B5C" w:rsidP="001D7B5C">
            <w:pPr>
              <w:rPr>
                <w:sz w:val="22"/>
                <w:szCs w:val="22"/>
              </w:rPr>
            </w:pPr>
            <w:r w:rsidRPr="001D7B5C">
              <w:rPr>
                <w:snapToGrid w:val="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1D7B5C">
              <w:rPr>
                <w:sz w:val="22"/>
                <w:szCs w:val="22"/>
              </w:rPr>
              <w:t>Постановлением МЧС РБ от 23.04.2020 № 21</w:t>
            </w:r>
          </w:p>
          <w:p w14:paraId="0C6F6730" w14:textId="77777777" w:rsidR="001D7B5C" w:rsidRPr="001D7B5C" w:rsidRDefault="001D7B5C" w:rsidP="00BF5999">
            <w:pPr>
              <w:widowControl w:val="0"/>
              <w:ind w:right="72"/>
              <w:rPr>
                <w:spacing w:val="-4"/>
                <w:sz w:val="22"/>
                <w:szCs w:val="22"/>
              </w:rPr>
            </w:pPr>
          </w:p>
          <w:p w14:paraId="211DF716" w14:textId="77777777" w:rsidR="005456BB" w:rsidRPr="001D7B5C" w:rsidRDefault="005456BB" w:rsidP="005456BB">
            <w:pPr>
              <w:ind w:right="-109"/>
              <w:rPr>
                <w:spacing w:val="-4"/>
                <w:sz w:val="22"/>
                <w:szCs w:val="22"/>
              </w:rPr>
            </w:pPr>
            <w:r w:rsidRPr="001D7B5C">
              <w:rPr>
                <w:spacing w:val="-4"/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06146837" w:rsidR="00BF5999" w:rsidRPr="001D7B5C" w:rsidRDefault="00BF5999" w:rsidP="00BF5999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B0BB0F" w14:textId="77777777" w:rsidR="00BF5999" w:rsidRPr="001D7B5C" w:rsidRDefault="00BF5999" w:rsidP="00BF59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СТБ 1133-98</w:t>
            </w:r>
          </w:p>
          <w:p w14:paraId="6F05067D" w14:textId="77777777" w:rsidR="00BF5999" w:rsidRPr="001D7B5C" w:rsidRDefault="00BF5999" w:rsidP="00BF5999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СТБ ЕН 970-2003</w:t>
            </w:r>
          </w:p>
          <w:p w14:paraId="5B80EE5F" w14:textId="2ED6D3A9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5D7670ED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775376C5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DC3090" w14:textId="7BBD4345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578B8D5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Ультразвуковой </w:t>
            </w:r>
          </w:p>
          <w:p w14:paraId="44C2D53A" w14:textId="63579FEA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17AEF5C" w14:textId="30B3A87B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сварные соединени</w:t>
            </w:r>
            <w:r w:rsidR="004639C7" w:rsidRPr="00DE3B00">
              <w:rPr>
                <w:sz w:val="22"/>
                <w:szCs w:val="22"/>
              </w:rPr>
              <w:t>я</w:t>
            </w:r>
          </w:p>
          <w:p w14:paraId="00E7540A" w14:textId="643D555E" w:rsidR="00947C14" w:rsidRPr="00DE3B00" w:rsidRDefault="00947C14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64DD767D" w:rsidR="00BF5999" w:rsidRPr="001D7B5C" w:rsidRDefault="00BF5999" w:rsidP="00BF5999">
            <w:pPr>
              <w:widowControl w:val="0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164783DD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58005B13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00D2CA" w14:textId="77777777" w:rsidR="00BF5999" w:rsidRPr="00DE3B00" w:rsidRDefault="00BF5999" w:rsidP="00BF5999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</w:p>
          <w:p w14:paraId="76BBF3C9" w14:textId="5146C295" w:rsidR="00BF5999" w:rsidRPr="00DE3B00" w:rsidRDefault="00FD7D34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F5999" w:rsidRPr="00DE3B00">
              <w:rPr>
                <w:sz w:val="22"/>
                <w:szCs w:val="22"/>
              </w:rPr>
              <w:t>32.</w:t>
            </w:r>
            <w:r w:rsidR="00204928" w:rsidRPr="00DE3B00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6D8261B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Ультразвуковая толщинометрия:</w:t>
            </w:r>
          </w:p>
          <w:p w14:paraId="4FE9CFD0" w14:textId="7777777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23846540" w14:textId="6D3AC6AD" w:rsidR="00947C14" w:rsidRPr="00DE3B00" w:rsidRDefault="00947C14" w:rsidP="00BF5999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67411ACC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ГОСТ </w:t>
            </w:r>
            <w:r w:rsidRPr="001D7B5C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616291B4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3DA319BE" w14:textId="20B2DD51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422D91" w14:textId="7D7CDFAC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DE3B00">
              <w:rPr>
                <w:sz w:val="22"/>
                <w:szCs w:val="22"/>
              </w:rPr>
              <w:t>32.10</w:t>
            </w:r>
            <w:r w:rsidR="00204928" w:rsidRPr="00DE3B00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20443871" w14:textId="77777777" w:rsidR="00BF5999" w:rsidRPr="00DE3B00" w:rsidRDefault="00BF5999" w:rsidP="00BF5999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Капиллярный (цветной) метод:</w:t>
            </w:r>
          </w:p>
          <w:p w14:paraId="74360158" w14:textId="6B6039E7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- сварные соединения, </w:t>
            </w:r>
          </w:p>
          <w:p w14:paraId="5CE12C65" w14:textId="77777777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  <w:p w14:paraId="32DACAF9" w14:textId="56DE89F3" w:rsidR="00947C14" w:rsidRPr="00DE3B00" w:rsidRDefault="00947C14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593C41C9" w:rsidR="00BF5999" w:rsidRPr="001D7B5C" w:rsidRDefault="00BF5999" w:rsidP="00BF5999">
            <w:pPr>
              <w:widowControl w:val="0"/>
              <w:jc w:val="both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43925C63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722C6679" w14:textId="08E1381B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2C6414E3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215B8" w14:textId="5BE45E79" w:rsidR="00BF5999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left="-206" w:right="-110" w:firstLine="26"/>
              <w:jc w:val="center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24.10/</w:t>
            </w:r>
            <w:r w:rsidRPr="00DE3B00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02CB1720" w14:textId="6F5F0A7A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4442E4BE" w14:textId="2C21E86D" w:rsidR="00BF5999" w:rsidRPr="00DE3B00" w:rsidRDefault="00BF5999" w:rsidP="00BF5999">
            <w:pPr>
              <w:ind w:right="-152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 xml:space="preserve">- сварные соединения, </w:t>
            </w:r>
          </w:p>
          <w:p w14:paraId="1787F1BD" w14:textId="56B11C5D" w:rsidR="004639C7" w:rsidRPr="00DE3B00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3B0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51947C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BA350F" w14:textId="09DD0A00" w:rsidR="00BF5999" w:rsidRPr="001D7B5C" w:rsidRDefault="00BF5999" w:rsidP="00BF5999">
            <w:pPr>
              <w:ind w:right="-158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43855566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60EF16EF" w14:textId="433228D1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lastRenderedPageBreak/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4F4FA7EA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994B9" w14:textId="2F35EEFE" w:rsidR="00BF5999" w:rsidRPr="001D7B5C" w:rsidRDefault="00BF5999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 xml:space="preserve">24.10/ </w:t>
            </w:r>
            <w:r w:rsidRPr="001D7B5C">
              <w:rPr>
                <w:sz w:val="22"/>
                <w:szCs w:val="22"/>
              </w:rPr>
              <w:br/>
            </w:r>
            <w:r w:rsidR="001D7B5C" w:rsidRPr="001D7B5C">
              <w:rPr>
                <w:sz w:val="22"/>
                <w:szCs w:val="22"/>
              </w:rPr>
              <w:t xml:space="preserve"> </w:t>
            </w:r>
            <w:r w:rsidR="00FD7D34">
              <w:rPr>
                <w:sz w:val="22"/>
                <w:szCs w:val="22"/>
              </w:rPr>
              <w:t xml:space="preserve"> </w:t>
            </w:r>
            <w:r w:rsidRPr="001D7B5C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914C333" w14:textId="77777777" w:rsidR="00BF5999" w:rsidRPr="001D7B5C" w:rsidRDefault="00BF5999" w:rsidP="00BF5999">
            <w:pPr>
              <w:ind w:right="-152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Магнитопорошковый метод:</w:t>
            </w:r>
          </w:p>
          <w:p w14:paraId="6C9146C1" w14:textId="7A4107DC" w:rsidR="00BF5999" w:rsidRPr="001D7B5C" w:rsidRDefault="00BF5999" w:rsidP="00BF5999">
            <w:pPr>
              <w:ind w:right="-152"/>
              <w:rPr>
                <w:i/>
                <w:iCs/>
                <w:sz w:val="22"/>
                <w:szCs w:val="22"/>
              </w:rPr>
            </w:pPr>
            <w:r w:rsidRPr="001D7B5C">
              <w:rPr>
                <w:i/>
                <w:iCs/>
                <w:sz w:val="22"/>
                <w:szCs w:val="22"/>
              </w:rPr>
              <w:t xml:space="preserve">- сварные соединения, </w:t>
            </w:r>
          </w:p>
          <w:p w14:paraId="44FB5972" w14:textId="1C54420B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1D7B5C">
              <w:rPr>
                <w:i/>
                <w:iCs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A334E4" w14:textId="77777777" w:rsidR="00BF5999" w:rsidRPr="001D7B5C" w:rsidRDefault="00BF5999" w:rsidP="00BF599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30FDCD" w14:textId="23B6B32A" w:rsidR="00BF5999" w:rsidRPr="001D7B5C" w:rsidRDefault="00BF5999" w:rsidP="001D7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D7B5C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39E81731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6D29FF2C" w14:textId="7654BEED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7CCC536" w14:textId="77777777" w:rsidR="00EF2396" w:rsidRPr="00953BF3" w:rsidRDefault="00EF2396" w:rsidP="00EF2396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Объекты магистральных трубопроводов</w:t>
            </w:r>
          </w:p>
          <w:p w14:paraId="667B74F6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68CAD0C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A604DB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6848FB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4146F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8C319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B087677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459BF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D27CB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292F0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CA8A2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74CD64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2CBD55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D9D69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B344C1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112F09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BF6684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436E13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C0FA96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D9DAF1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E6A37C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2AC2E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AC136E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5E0C725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73EB20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1003DD" w14:textId="77777777" w:rsidR="000B5962" w:rsidRPr="00953BF3" w:rsidRDefault="000B5962" w:rsidP="000B5962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Объекты магистральных трубопроводов</w:t>
            </w:r>
          </w:p>
          <w:p w14:paraId="7F2F2202" w14:textId="77777777" w:rsidR="000B5962" w:rsidRPr="00953BF3" w:rsidRDefault="000B5962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389DA3" w14:textId="7F385586" w:rsidR="00EF2396" w:rsidRPr="00953BF3" w:rsidRDefault="00EF2396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1D7B5C" w:rsidRPr="00953BF3">
              <w:rPr>
                <w:sz w:val="22"/>
                <w:szCs w:val="22"/>
              </w:rPr>
              <w:t xml:space="preserve"> </w:t>
            </w:r>
            <w:r w:rsidR="00FD7D34">
              <w:rPr>
                <w:sz w:val="22"/>
                <w:szCs w:val="22"/>
              </w:rPr>
              <w:t xml:space="preserve"> </w:t>
            </w:r>
            <w:r w:rsidRPr="00953BF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B0BE3F8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 Оптический метод</w:t>
            </w:r>
          </w:p>
          <w:p w14:paraId="62355BFC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3416C9E9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,</w:t>
            </w:r>
          </w:p>
          <w:p w14:paraId="53436709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6D045A3E" w14:textId="694CB0AE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0D6F38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80-2005</w:t>
            </w:r>
          </w:p>
          <w:p w14:paraId="0149A71D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35-2005</w:t>
            </w:r>
          </w:p>
          <w:p w14:paraId="019CBD02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264-80</w:t>
            </w:r>
          </w:p>
          <w:p w14:paraId="750BB56A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8713-79</w:t>
            </w:r>
          </w:p>
          <w:p w14:paraId="5D3B97FB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1533-75</w:t>
            </w:r>
          </w:p>
          <w:p w14:paraId="52425C10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1534-75</w:t>
            </w:r>
          </w:p>
          <w:p w14:paraId="56D2B085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16037-80</w:t>
            </w:r>
          </w:p>
          <w:p w14:paraId="6BCACEEE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3518-79</w:t>
            </w:r>
          </w:p>
          <w:p w14:paraId="5E7180E3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0242-97</w:t>
            </w:r>
          </w:p>
          <w:p w14:paraId="436A6B31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563-2019</w:t>
            </w:r>
          </w:p>
          <w:p w14:paraId="649F11C3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182-2017</w:t>
            </w:r>
          </w:p>
          <w:p w14:paraId="15357BE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ISO 5817-2019</w:t>
            </w:r>
          </w:p>
          <w:p w14:paraId="3FDF1320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ЕН 12062-2004</w:t>
            </w:r>
          </w:p>
          <w:p w14:paraId="6BED940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ЕN 10160-2009</w:t>
            </w:r>
          </w:p>
          <w:p w14:paraId="1454D5D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СТБ ISO 6520-1-2009</w:t>
            </w:r>
          </w:p>
          <w:p w14:paraId="159C7858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 xml:space="preserve">СТБ ГОСТ Р 51164-2001 </w:t>
            </w:r>
          </w:p>
          <w:p w14:paraId="2EC1764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ТКП 054-2007</w:t>
            </w:r>
          </w:p>
          <w:p w14:paraId="03D960C7" w14:textId="77777777" w:rsidR="00953BF3" w:rsidRPr="00953BF3" w:rsidRDefault="00953BF3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1BCA16D7" w14:textId="77777777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4F499A2E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608D19E6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223126A2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7359CCE1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797F4CBE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34CC4829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3FB772D3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16754287" w14:textId="77777777" w:rsidR="000B5962" w:rsidRPr="00953BF3" w:rsidRDefault="000B5962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</w:p>
          <w:p w14:paraId="5B06E92B" w14:textId="1AC4AE20" w:rsidR="00EF2396" w:rsidRPr="00953BF3" w:rsidRDefault="00EF2396" w:rsidP="00EF2396">
            <w:pPr>
              <w:widowControl w:val="0"/>
              <w:ind w:left="25" w:right="-57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lastRenderedPageBreak/>
              <w:t xml:space="preserve">ТНПА и другая проектно-конструкторская документация </w:t>
            </w:r>
          </w:p>
        </w:tc>
        <w:tc>
          <w:tcPr>
            <w:tcW w:w="2083" w:type="dxa"/>
            <w:shd w:val="clear" w:color="auto" w:fill="auto"/>
          </w:tcPr>
          <w:p w14:paraId="1F286C30" w14:textId="77777777" w:rsidR="00EF2396" w:rsidRPr="00953BF3" w:rsidRDefault="00EF2396" w:rsidP="00EF23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СТБ 1133-98</w:t>
            </w:r>
          </w:p>
          <w:p w14:paraId="6CCB4134" w14:textId="77777777" w:rsidR="00EF2396" w:rsidRPr="00953BF3" w:rsidRDefault="00EF2396" w:rsidP="00EF2396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970-2003</w:t>
            </w:r>
          </w:p>
          <w:p w14:paraId="332BFF26" w14:textId="4C916AF1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3D28F74F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17CE8A18" w14:textId="2C2D849B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699485A5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7FD5C" w14:textId="02DD4F50" w:rsidR="00EF2396" w:rsidRPr="00953BF3" w:rsidRDefault="00EF2396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E58616C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Ультразвуковой </w:t>
            </w:r>
          </w:p>
          <w:p w14:paraId="7F9E57E7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8B69358" w14:textId="5373AD42" w:rsidR="00EF2396" w:rsidRPr="00953BF3" w:rsidRDefault="00EF2396" w:rsidP="004639C7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</w:t>
            </w:r>
          </w:p>
          <w:p w14:paraId="561F73E8" w14:textId="0F790AC6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AE820C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BFCD05" w14:textId="01C06D8E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5AC42429" w14:textId="77777777" w:rsidTr="001D7B5C">
        <w:trPr>
          <w:trHeight w:val="227"/>
        </w:trPr>
        <w:tc>
          <w:tcPr>
            <w:tcW w:w="709" w:type="dxa"/>
            <w:shd w:val="clear" w:color="auto" w:fill="auto"/>
          </w:tcPr>
          <w:p w14:paraId="390511AD" w14:textId="6945078C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1283E0A9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9F024E" w14:textId="77777777" w:rsidR="00EF2396" w:rsidRPr="00953BF3" w:rsidRDefault="00EF2396" w:rsidP="001D7B5C">
            <w:pPr>
              <w:ind w:left="-205" w:right="-105" w:firstLine="26"/>
              <w:jc w:val="center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</w:p>
          <w:p w14:paraId="684E64EC" w14:textId="58368BAF" w:rsidR="00EF2396" w:rsidRPr="00953BF3" w:rsidRDefault="00FD7D34" w:rsidP="001D7B5C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396" w:rsidRPr="00953BF3">
              <w:rPr>
                <w:sz w:val="22"/>
                <w:szCs w:val="22"/>
              </w:rPr>
              <w:t>32.</w:t>
            </w:r>
            <w:r w:rsidR="00204928" w:rsidRPr="00953BF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F9B6637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Ультразвуковая толщинометрия:</w:t>
            </w:r>
          </w:p>
          <w:p w14:paraId="1BCCB56E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22828E0C" w14:textId="37AD4511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59033CF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2050B0" w14:textId="4E37976F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ГОСТ </w:t>
            </w:r>
            <w:r w:rsidRPr="00953BF3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70918C54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31AC29E3" w14:textId="183F6C84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34CFC002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05DEB3" w14:textId="7A3D768A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0</w:t>
            </w:r>
            <w:r w:rsidR="00204928" w:rsidRPr="00953BF3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48E6CC27" w14:textId="77777777" w:rsidR="00EF2396" w:rsidRPr="00953BF3" w:rsidRDefault="00EF2396" w:rsidP="00EF2396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Капиллярный (цветной) метод:</w:t>
            </w:r>
          </w:p>
          <w:p w14:paraId="5932CB75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4DD85EA6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793D47EC" w14:textId="0CB438CD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FD3334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21F25" w14:textId="4E420FAE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1F6081E7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1AC17412" w14:textId="5432B195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0A8E8C44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A7C93F" w14:textId="78F3B629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38A02ABF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7394B1EF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0DD35253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54E046BC" w14:textId="1F69E6C4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0673C3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93D50A" w14:textId="576057A8" w:rsidR="00EF2396" w:rsidRPr="00953BF3" w:rsidRDefault="00EF2396" w:rsidP="00EF2396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6AB085D7" w14:textId="77777777" w:rsidTr="00BF5999">
        <w:trPr>
          <w:trHeight w:val="227"/>
        </w:trPr>
        <w:tc>
          <w:tcPr>
            <w:tcW w:w="709" w:type="dxa"/>
            <w:shd w:val="clear" w:color="auto" w:fill="auto"/>
          </w:tcPr>
          <w:p w14:paraId="54644745" w14:textId="4211160A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2.6***</w:t>
            </w:r>
          </w:p>
        </w:tc>
        <w:tc>
          <w:tcPr>
            <w:tcW w:w="1799" w:type="dxa"/>
            <w:vMerge/>
            <w:shd w:val="clear" w:color="auto" w:fill="auto"/>
          </w:tcPr>
          <w:p w14:paraId="260F0AEE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31AFD" w14:textId="212559CF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8D2F743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агнитопорошковый метод:</w:t>
            </w:r>
          </w:p>
          <w:p w14:paraId="606490F1" w14:textId="77777777" w:rsidR="00EF2396" w:rsidRPr="00953BF3" w:rsidRDefault="00EF2396" w:rsidP="00EF2396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3E692E92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FCF1D2D" w14:textId="0D1951F5" w:rsidR="004639C7" w:rsidRPr="00953BF3" w:rsidRDefault="004639C7" w:rsidP="00EF239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79F02D7" w14:textId="77777777" w:rsidR="00EF2396" w:rsidRPr="00953BF3" w:rsidRDefault="00EF2396" w:rsidP="00EF23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3CD47C" w14:textId="22C7725E" w:rsidR="00EF2396" w:rsidRPr="00953BF3" w:rsidRDefault="00EF2396" w:rsidP="00EF23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70F0D5EA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110B7F6C" w14:textId="301E1B8D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FB772F" w14:textId="77777777" w:rsidR="002A00C3" w:rsidRPr="00953BF3" w:rsidRDefault="002A00C3" w:rsidP="002A00C3">
            <w:pPr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Оборудование</w:t>
            </w:r>
          </w:p>
          <w:p w14:paraId="57183D36" w14:textId="77777777" w:rsidR="002A00C3" w:rsidRPr="00953BF3" w:rsidRDefault="002A00C3" w:rsidP="002A00C3">
            <w:pPr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работающее под</w:t>
            </w:r>
          </w:p>
          <w:p w14:paraId="57F11343" w14:textId="77777777" w:rsidR="002A00C3" w:rsidRPr="00953BF3" w:rsidRDefault="002A00C3" w:rsidP="002A00C3">
            <w:pPr>
              <w:widowControl w:val="0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збыточным давлением:</w:t>
            </w:r>
          </w:p>
          <w:p w14:paraId="567CD897" w14:textId="77777777" w:rsidR="002A00C3" w:rsidRPr="00953BF3" w:rsidRDefault="002A00C3" w:rsidP="002A00C3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E8DFE3D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785F146B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729F37CA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сосуды 1-4 группы, работающие под давлением;</w:t>
            </w:r>
          </w:p>
          <w:p w14:paraId="612C4860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7AE17EC9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паровые и водогрейные котлы,</w:t>
            </w:r>
          </w:p>
          <w:p w14:paraId="37C9E526" w14:textId="77777777" w:rsidR="002A00C3" w:rsidRPr="00953BF3" w:rsidRDefault="002A00C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рубопроводы в пределах котла</w:t>
            </w:r>
          </w:p>
          <w:p w14:paraId="32AD99B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EBF863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79BEAE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477D7D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33BC399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853776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D98AFF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0551B6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D79D845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4B65FC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343654B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23D0B1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BF42B84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66F5F4D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A12027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07C8B7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7D72947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63850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D650036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5AFA5F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B9DF25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DAD4900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EC1191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4DC2939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E92337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B31088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21C628E8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2B8FE69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1C557A43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6CD6702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64BF1D4C" w14:textId="77777777" w:rsidR="00A542D3" w:rsidRPr="00F42DBA" w:rsidRDefault="00A542D3" w:rsidP="002A00C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55F7A46B" w14:textId="1A84E5B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lastRenderedPageBreak/>
              <w:t>Оборудование</w:t>
            </w:r>
          </w:p>
          <w:p w14:paraId="186B8B3E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работающее под</w:t>
            </w:r>
          </w:p>
          <w:p w14:paraId="70C9925A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избыточным давлением:</w:t>
            </w:r>
          </w:p>
          <w:p w14:paraId="37DF409D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4C6288AD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7B222BFC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68FE6C43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сосуды 1-4 группы, работающие под давлением;</w:t>
            </w:r>
          </w:p>
          <w:p w14:paraId="038C4127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36AC1D7B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-паровые и водогрейные котлы,</w:t>
            </w:r>
          </w:p>
          <w:p w14:paraId="03F3C6E3" w14:textId="77777777" w:rsidR="00A542D3" w:rsidRPr="00FD7D34" w:rsidRDefault="00A542D3" w:rsidP="00A542D3">
            <w:pPr>
              <w:widowControl w:val="0"/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FD7D34">
              <w:rPr>
                <w:sz w:val="22"/>
                <w:szCs w:val="22"/>
              </w:rPr>
              <w:t>трубопроводы в пределах котла</w:t>
            </w:r>
          </w:p>
          <w:p w14:paraId="0123FE72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E51555" w14:textId="77B8D3DA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053D7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 Оптический метод</w:t>
            </w:r>
          </w:p>
          <w:p w14:paraId="349D459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08437B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,</w:t>
            </w:r>
          </w:p>
          <w:p w14:paraId="3B5AD468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5B704761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6777853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35-2005</w:t>
            </w:r>
          </w:p>
          <w:p w14:paraId="004FD6D5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80-2005</w:t>
            </w:r>
          </w:p>
          <w:p w14:paraId="11F15238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5264-80</w:t>
            </w:r>
          </w:p>
          <w:p w14:paraId="71EBE19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5520-2017</w:t>
            </w:r>
          </w:p>
          <w:p w14:paraId="013A75B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8713-79</w:t>
            </w:r>
          </w:p>
          <w:p w14:paraId="3AC2D64E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1533-75</w:t>
            </w:r>
          </w:p>
          <w:p w14:paraId="5FA44C98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1534-75</w:t>
            </w:r>
          </w:p>
          <w:p w14:paraId="3D1B5BDB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71-76</w:t>
            </w:r>
            <w:r w:rsidRPr="00953BF3">
              <w:rPr>
                <w:spacing w:val="-4"/>
                <w:sz w:val="22"/>
                <w:szCs w:val="22"/>
              </w:rPr>
              <w:t xml:space="preserve"> </w:t>
            </w:r>
          </w:p>
          <w:p w14:paraId="5D9FA4F7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2727-88</w:t>
            </w:r>
          </w:p>
          <w:p w14:paraId="508891B7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3518-79</w:t>
            </w:r>
          </w:p>
          <w:p w14:paraId="224AE83B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24507-80</w:t>
            </w:r>
          </w:p>
          <w:p w14:paraId="2EBBF59A" w14:textId="77777777" w:rsidR="00A542D3" w:rsidRPr="00953BF3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0242-97</w:t>
            </w:r>
          </w:p>
          <w:p w14:paraId="7BC9EA6F" w14:textId="77777777" w:rsidR="00A542D3" w:rsidRPr="00953BF3" w:rsidRDefault="00A542D3" w:rsidP="00A542D3">
            <w:pPr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34347-2017</w:t>
            </w:r>
          </w:p>
          <w:p w14:paraId="0C33AE32" w14:textId="77777777" w:rsidR="00A542D3" w:rsidRPr="00953BF3" w:rsidRDefault="00A542D3" w:rsidP="00A542D3">
            <w:pPr>
              <w:ind w:right="-112"/>
              <w:rPr>
                <w:spacing w:val="-4"/>
                <w:sz w:val="22"/>
                <w:szCs w:val="22"/>
              </w:rPr>
            </w:pPr>
            <w:r w:rsidRPr="00953BF3">
              <w:rPr>
                <w:spacing w:val="-4"/>
                <w:sz w:val="22"/>
                <w:szCs w:val="22"/>
              </w:rPr>
              <w:t>ГОСТ 949-2023</w:t>
            </w:r>
          </w:p>
          <w:p w14:paraId="35AE7008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12062-2004</w:t>
            </w:r>
          </w:p>
          <w:p w14:paraId="000CC1C5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</w:t>
            </w:r>
            <w:r w:rsidRPr="00953BF3">
              <w:rPr>
                <w:sz w:val="22"/>
                <w:szCs w:val="22"/>
                <w:lang w:val="en-US"/>
              </w:rPr>
              <w:t>N</w:t>
            </w:r>
            <w:r w:rsidRPr="00953BF3">
              <w:rPr>
                <w:sz w:val="22"/>
                <w:szCs w:val="22"/>
              </w:rPr>
              <w:t xml:space="preserve"> 10160-2009</w:t>
            </w:r>
          </w:p>
          <w:p w14:paraId="04725466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СТБ </w:t>
            </w:r>
            <w:r w:rsidRPr="00953BF3">
              <w:rPr>
                <w:sz w:val="22"/>
                <w:szCs w:val="22"/>
                <w:lang w:val="en-US"/>
              </w:rPr>
              <w:t>ISO</w:t>
            </w:r>
            <w:r w:rsidRPr="00953BF3">
              <w:rPr>
                <w:sz w:val="22"/>
                <w:szCs w:val="22"/>
              </w:rPr>
              <w:t xml:space="preserve"> 6520-1-2009</w:t>
            </w:r>
          </w:p>
          <w:p w14:paraId="311C7884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ISO 5817-2019</w:t>
            </w:r>
          </w:p>
          <w:p w14:paraId="19895233" w14:textId="77777777" w:rsidR="00A542D3" w:rsidRPr="00953BF3" w:rsidRDefault="00A542D3" w:rsidP="00A542D3">
            <w:pPr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913-2008</w:t>
            </w:r>
          </w:p>
          <w:p w14:paraId="44232BBE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49-2007</w:t>
            </w:r>
          </w:p>
          <w:p w14:paraId="1452013A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0-2007</w:t>
            </w:r>
          </w:p>
          <w:p w14:paraId="2905C272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1-2007</w:t>
            </w:r>
          </w:p>
          <w:p w14:paraId="5D0167FA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ТКП 052-2007</w:t>
            </w:r>
          </w:p>
          <w:p w14:paraId="19FED67C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3-2007</w:t>
            </w:r>
          </w:p>
          <w:p w14:paraId="607725C4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ТКП 054-2007</w:t>
            </w:r>
          </w:p>
          <w:p w14:paraId="55F0BE6C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3-2017</w:t>
            </w:r>
          </w:p>
          <w:p w14:paraId="0FC6167F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5-2017</w:t>
            </w:r>
          </w:p>
          <w:p w14:paraId="3D59B0C5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6-2017</w:t>
            </w:r>
          </w:p>
          <w:p w14:paraId="34DF5CF8" w14:textId="77777777" w:rsidR="00A542D3" w:rsidRPr="00953BF3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П-07-2017</w:t>
            </w:r>
          </w:p>
          <w:p w14:paraId="77FE630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СТП-08-2017</w:t>
            </w:r>
          </w:p>
          <w:p w14:paraId="752A8BB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СТП-09-2017</w:t>
            </w:r>
          </w:p>
          <w:p w14:paraId="34A7ABC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 xml:space="preserve">СТП-10-2017 </w:t>
            </w:r>
          </w:p>
          <w:p w14:paraId="320B222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BBB245" w14:textId="1F76F7BF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EB2FDBF" w14:textId="439500DC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953BF3">
              <w:rPr>
                <w:sz w:val="22"/>
                <w:szCs w:val="22"/>
                <w:lang w:eastAsia="en-US"/>
              </w:rPr>
              <w:t>Утв. Постановление МЧС РБ от 27.12.2022 №</w:t>
            </w:r>
            <w:r w:rsidR="00734377" w:rsidRPr="00953BF3">
              <w:rPr>
                <w:sz w:val="22"/>
                <w:szCs w:val="22"/>
                <w:lang w:eastAsia="en-US"/>
              </w:rPr>
              <w:t xml:space="preserve"> </w:t>
            </w:r>
            <w:r w:rsidRPr="00953BF3">
              <w:rPr>
                <w:sz w:val="22"/>
                <w:szCs w:val="22"/>
                <w:lang w:eastAsia="en-US"/>
              </w:rPr>
              <w:t>84</w:t>
            </w:r>
          </w:p>
          <w:p w14:paraId="73BD6BD0" w14:textId="77777777" w:rsidR="00A542D3" w:rsidRDefault="00A542D3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4C3FB6D8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06DFB10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1B582B3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14740F1D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695B8F30" w14:textId="77777777" w:rsidR="00FD7D34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70CA952F" w14:textId="77777777" w:rsidR="00FD7D34" w:rsidRPr="00F42DBA" w:rsidRDefault="00FD7D34" w:rsidP="00A542D3">
            <w:pPr>
              <w:ind w:right="-112"/>
              <w:rPr>
                <w:color w:val="FF0000"/>
                <w:sz w:val="22"/>
                <w:szCs w:val="22"/>
              </w:rPr>
            </w:pPr>
          </w:p>
          <w:p w14:paraId="0CC4C190" w14:textId="77777777" w:rsidR="00A542D3" w:rsidRPr="00B31118" w:rsidRDefault="00A542D3" w:rsidP="00A542D3">
            <w:pPr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котельных с установленными в них паровыми котлами с давлением пара не более </w:t>
            </w:r>
          </w:p>
          <w:p w14:paraId="44DE0C30" w14:textId="6CBC3EDE" w:rsidR="00A542D3" w:rsidRPr="00B31118" w:rsidRDefault="00A542D3" w:rsidP="00A542D3">
            <w:pPr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t>0,07 МПа и водогрейными котлами с температурой нагрева воды не выше 115°С.</w:t>
            </w:r>
          </w:p>
          <w:p w14:paraId="15867092" w14:textId="464ED030" w:rsidR="00A542D3" w:rsidRPr="00B31118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  <w:r w:rsidRPr="00B31118">
              <w:rPr>
                <w:sz w:val="22"/>
                <w:szCs w:val="22"/>
              </w:rPr>
              <w:t>Утв. Постановление МЧС РБ от 01.02.2021 №</w:t>
            </w:r>
            <w:r w:rsidR="00734377" w:rsidRPr="00B31118">
              <w:rPr>
                <w:sz w:val="22"/>
                <w:szCs w:val="22"/>
              </w:rPr>
              <w:t xml:space="preserve"> </w:t>
            </w:r>
            <w:r w:rsidRPr="00B31118">
              <w:rPr>
                <w:sz w:val="22"/>
                <w:szCs w:val="22"/>
              </w:rPr>
              <w:t>5</w:t>
            </w:r>
          </w:p>
          <w:p w14:paraId="30E4826B" w14:textId="77777777" w:rsidR="00A542D3" w:rsidRPr="00B31118" w:rsidRDefault="00A542D3" w:rsidP="00A542D3">
            <w:pPr>
              <w:widowControl w:val="0"/>
              <w:ind w:right="-112"/>
              <w:rPr>
                <w:sz w:val="22"/>
                <w:szCs w:val="22"/>
              </w:rPr>
            </w:pPr>
          </w:p>
          <w:p w14:paraId="6698E49A" w14:textId="77777777" w:rsidR="002A00C3" w:rsidRPr="00B31118" w:rsidRDefault="00A542D3" w:rsidP="00A542D3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B31118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7D6F2FF2" w14:textId="10D4F55F" w:rsidR="00A542D3" w:rsidRPr="00F42DBA" w:rsidRDefault="00A542D3" w:rsidP="00A542D3">
            <w:pPr>
              <w:widowControl w:val="0"/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143286" w14:textId="77777777" w:rsidR="002A00C3" w:rsidRPr="00953BF3" w:rsidRDefault="002A00C3" w:rsidP="002A00C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СТБ 1133-98</w:t>
            </w:r>
          </w:p>
          <w:p w14:paraId="41E2FA79" w14:textId="77777777" w:rsidR="002A00C3" w:rsidRPr="00953BF3" w:rsidRDefault="002A00C3" w:rsidP="002A00C3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ЕН 970-2003</w:t>
            </w:r>
          </w:p>
          <w:p w14:paraId="2D8F63B5" w14:textId="3BAFCBD9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4AF2DF10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624B76EE" w14:textId="0E13C0EC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041E6B4C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06E621" w14:textId="05B684F2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E0757A0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Ультразвуковой </w:t>
            </w:r>
          </w:p>
          <w:p w14:paraId="7AB9903B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BDF120F" w14:textId="570FE0FF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сварные соединения</w:t>
            </w:r>
          </w:p>
          <w:p w14:paraId="09B73737" w14:textId="77777777" w:rsidR="002A00C3" w:rsidRPr="00953BF3" w:rsidRDefault="002A00C3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CDE76F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347ED6" w14:textId="622C2024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7C7A3E42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62644473" w14:textId="26DCE944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3BA2CF3D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B6C237" w14:textId="77777777" w:rsidR="002A00C3" w:rsidRPr="00953BF3" w:rsidRDefault="002A00C3" w:rsidP="00A542D3">
            <w:pPr>
              <w:ind w:left="-205" w:right="-105" w:firstLine="26"/>
              <w:jc w:val="center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</w:p>
          <w:p w14:paraId="6FF51A5E" w14:textId="6FB85835" w:rsidR="002A00C3" w:rsidRPr="00953BF3" w:rsidRDefault="00FD7D34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00C3" w:rsidRPr="00953BF3">
              <w:rPr>
                <w:sz w:val="22"/>
                <w:szCs w:val="22"/>
              </w:rPr>
              <w:t>32.</w:t>
            </w:r>
            <w:r w:rsidR="00357F2A" w:rsidRPr="00953BF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6B60572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Ультразвуковая толщинометрия:</w:t>
            </w:r>
          </w:p>
          <w:p w14:paraId="6FFBC100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290185BB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741AE5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8935E" w14:textId="51D9FCE3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ГОСТ </w:t>
            </w:r>
            <w:r w:rsidRPr="00953BF3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18BD51E8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78B36442" w14:textId="03ED8CC8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151A229A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6AE33B5" w14:textId="5004B9EA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10</w:t>
            </w:r>
            <w:r w:rsidR="00357F2A" w:rsidRPr="00953BF3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23AD9FD1" w14:textId="77777777" w:rsidR="002A00C3" w:rsidRPr="00953BF3" w:rsidRDefault="002A00C3" w:rsidP="002A00C3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Капиллярный (цветной) метод:</w:t>
            </w:r>
          </w:p>
          <w:p w14:paraId="56D8E6E5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5A1ED474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04025E5B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EA73FE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70B42F" w14:textId="32C77B50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068394F9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51895A8A" w14:textId="4B3E752D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  <w:shd w:val="clear" w:color="auto" w:fill="auto"/>
          </w:tcPr>
          <w:p w14:paraId="1D6335DA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15BE3F" w14:textId="6BC94A3E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24.10/</w:t>
            </w:r>
            <w:r w:rsidRPr="00953BF3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24322024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3207C30C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6ED25F26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7302665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3DAA51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BBA3B1" w14:textId="29D286A7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0DDF7F86" w14:textId="77777777" w:rsidTr="00A542D3">
        <w:trPr>
          <w:trHeight w:val="227"/>
        </w:trPr>
        <w:tc>
          <w:tcPr>
            <w:tcW w:w="709" w:type="dxa"/>
            <w:shd w:val="clear" w:color="auto" w:fill="auto"/>
          </w:tcPr>
          <w:p w14:paraId="58715A6C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3.6**</w:t>
            </w:r>
          </w:p>
          <w:p w14:paraId="0A49BAB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FE92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A6ABF7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E2E88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3E14E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0973D2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5A7A7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9B59C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B0169B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C4964A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5E40A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45CF9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E775FF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69B88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0679C5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55EA5D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AFE210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1C69D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3A00A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9FD157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DDFDB2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26A8BC" w14:textId="17377B6B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3.6**</w:t>
            </w:r>
          </w:p>
          <w:p w14:paraId="00F6B581" w14:textId="193E2469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39DCD50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37D0B3" w14:textId="7FEB3089" w:rsidR="002A00C3" w:rsidRPr="00953BF3" w:rsidRDefault="002A00C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 </w:t>
            </w:r>
            <w:r w:rsidRPr="00953BF3">
              <w:rPr>
                <w:sz w:val="22"/>
                <w:szCs w:val="22"/>
              </w:rPr>
              <w:t>32.089</w:t>
            </w:r>
          </w:p>
          <w:p w14:paraId="05FAC86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139226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E9B196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B7FBC41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158EADEB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151C7F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67FA71B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C4AD5A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2FECF047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AD90F88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542680B9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CF109AF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DF0B39D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BB86860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6C47F786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4E37C093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79C2E75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076FD2A5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18CD74A4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35739A1C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  <w:p w14:paraId="7F82C294" w14:textId="26CA0D68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 xml:space="preserve">24.10/ </w:t>
            </w:r>
            <w:r w:rsidRPr="00953BF3">
              <w:rPr>
                <w:sz w:val="22"/>
                <w:szCs w:val="22"/>
              </w:rPr>
              <w:br/>
            </w:r>
            <w:r w:rsidR="00FD7D34">
              <w:rPr>
                <w:sz w:val="22"/>
                <w:szCs w:val="22"/>
              </w:rPr>
              <w:t xml:space="preserve"> </w:t>
            </w:r>
            <w:r w:rsidRPr="00953BF3">
              <w:rPr>
                <w:sz w:val="22"/>
                <w:szCs w:val="22"/>
              </w:rPr>
              <w:t>32.089</w:t>
            </w:r>
          </w:p>
          <w:p w14:paraId="27DA396D" w14:textId="17993310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B48A2D5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Магнитопорошковый метод:</w:t>
            </w:r>
          </w:p>
          <w:p w14:paraId="5C9BC428" w14:textId="77777777" w:rsidR="002A00C3" w:rsidRPr="00953BF3" w:rsidRDefault="002A00C3" w:rsidP="002A00C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5EC11942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15A55A2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7A6136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6B09CC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1036F5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87C528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0AFC4C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C3D637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98D89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98F58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D648A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7E69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08F4DE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A5BC6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37FE96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9EAF2B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084059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9B944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F7BD11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A05C998" w14:textId="66D30C2C" w:rsidR="00A542D3" w:rsidRPr="00953BF3" w:rsidRDefault="00A542D3" w:rsidP="00A542D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Магнитопорошковый метод:</w:t>
            </w:r>
          </w:p>
          <w:p w14:paraId="2B13AADB" w14:textId="77777777" w:rsidR="00A542D3" w:rsidRPr="00953BF3" w:rsidRDefault="00A542D3" w:rsidP="00A542D3">
            <w:pPr>
              <w:ind w:right="-152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 xml:space="preserve">- сварные соединения, </w:t>
            </w:r>
          </w:p>
          <w:p w14:paraId="2C8E56D9" w14:textId="77777777" w:rsidR="00A542D3" w:rsidRPr="00953BF3" w:rsidRDefault="00A542D3" w:rsidP="00A542D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- основной металл</w:t>
            </w:r>
          </w:p>
          <w:p w14:paraId="38871480" w14:textId="77777777" w:rsidR="00A542D3" w:rsidRPr="00953BF3" w:rsidRDefault="00A542D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9D9D4E3" w14:textId="77777777" w:rsidR="002A00C3" w:rsidRPr="00953BF3" w:rsidRDefault="002A00C3" w:rsidP="002A00C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4C8F932" w14:textId="77777777" w:rsidR="002A00C3" w:rsidRPr="00F42DBA" w:rsidRDefault="002A00C3" w:rsidP="002A00C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A85977" w14:textId="77777777" w:rsidR="002A00C3" w:rsidRPr="00953BF3" w:rsidRDefault="002A00C3" w:rsidP="002A00C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t>ГОСТ 21105-87</w:t>
            </w:r>
          </w:p>
          <w:p w14:paraId="40455EDD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1C0FC7B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B9D2B54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A7375E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B68F88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860B981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30A0158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478116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09D91FB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067CCB7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E83C423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4744E8E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E23C06C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E2364DA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0A1CED83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5F01CC08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5811404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1701773E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40D232F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7E2ACE12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20DDC8A1" w14:textId="77777777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  <w:p w14:paraId="675171B3" w14:textId="54D7BAB6" w:rsidR="00A542D3" w:rsidRPr="00953BF3" w:rsidRDefault="00A542D3" w:rsidP="00A542D3">
            <w:pPr>
              <w:ind w:right="-158"/>
              <w:rPr>
                <w:sz w:val="22"/>
                <w:szCs w:val="22"/>
              </w:rPr>
            </w:pPr>
            <w:r w:rsidRPr="00953BF3">
              <w:rPr>
                <w:sz w:val="22"/>
                <w:szCs w:val="22"/>
              </w:rPr>
              <w:lastRenderedPageBreak/>
              <w:t>ГОСТ 21105-87</w:t>
            </w:r>
          </w:p>
          <w:p w14:paraId="1D0CC49D" w14:textId="0C847F4D" w:rsidR="00A542D3" w:rsidRPr="00953BF3" w:rsidRDefault="00A542D3" w:rsidP="002A00C3">
            <w:pPr>
              <w:ind w:right="-158"/>
              <w:rPr>
                <w:sz w:val="22"/>
                <w:szCs w:val="22"/>
              </w:rPr>
            </w:pPr>
          </w:p>
        </w:tc>
      </w:tr>
      <w:tr w:rsidR="00F42DBA" w:rsidRPr="00F42DBA" w14:paraId="3F1150E6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522BEBE7" w14:textId="5FF24C6D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745FC6E" w14:textId="3C6CD542" w:rsidR="00734377" w:rsidRDefault="00734377" w:rsidP="00734377">
            <w:pPr>
              <w:widowControl w:val="0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Газопроводы и газовое оборудование тепловых электростанций и газо-энергетических установок</w:t>
            </w:r>
          </w:p>
          <w:p w14:paraId="19F2486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1C032AC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1BC1CFC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3DC8D9A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71AB332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113D334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9C85D13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E94241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BF253C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B675296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15CD270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0499ED0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5CCFCCD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8A53F9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0F90236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1D051AB1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3FB77015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63FCC17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2540851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5F2AECE8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0D4D8012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62623647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DCDBE23" w14:textId="77777777" w:rsidR="004A3E05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22A42E57" w14:textId="77777777" w:rsidR="004A3E05" w:rsidRDefault="004A3E05" w:rsidP="004A3E05">
            <w:pPr>
              <w:widowControl w:val="0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Газопроводы и газовое оборудование тепловых электростанций и газо-энергетических установок</w:t>
            </w:r>
          </w:p>
          <w:p w14:paraId="11A15678" w14:textId="77777777" w:rsidR="004A3E05" w:rsidRPr="007D217A" w:rsidRDefault="004A3E05" w:rsidP="00734377">
            <w:pPr>
              <w:widowControl w:val="0"/>
              <w:rPr>
                <w:sz w:val="22"/>
                <w:szCs w:val="22"/>
              </w:rPr>
            </w:pPr>
          </w:p>
          <w:p w14:paraId="7A05EDE8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84DA30" w14:textId="5BE92C65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24.10/ 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C50B22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 Оптический метод</w:t>
            </w:r>
          </w:p>
          <w:p w14:paraId="6D48E9FF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145C2E4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сварные соединения,</w:t>
            </w:r>
          </w:p>
          <w:p w14:paraId="0C5263FF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13B3357D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F4695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535-2005</w:t>
            </w:r>
          </w:p>
          <w:p w14:paraId="7679300C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380-2005</w:t>
            </w:r>
          </w:p>
          <w:p w14:paraId="223544A8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5264-80</w:t>
            </w:r>
          </w:p>
          <w:p w14:paraId="7097A41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8713-79</w:t>
            </w:r>
          </w:p>
          <w:p w14:paraId="047EF60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1534-75</w:t>
            </w:r>
          </w:p>
          <w:p w14:paraId="15B02A5B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1533-75</w:t>
            </w:r>
          </w:p>
          <w:p w14:paraId="22559C0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16037-80</w:t>
            </w:r>
          </w:p>
          <w:p w14:paraId="4950AB5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23518-79</w:t>
            </w:r>
          </w:p>
          <w:p w14:paraId="36CAE64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30242-97</w:t>
            </w:r>
          </w:p>
          <w:p w14:paraId="35348700" w14:textId="77777777" w:rsidR="00AF23DB" w:rsidRPr="005E0BAA" w:rsidRDefault="00AF23DB" w:rsidP="00AF23DB">
            <w:pPr>
              <w:pStyle w:val="aff2"/>
              <w:ind w:left="0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32388-2013</w:t>
            </w:r>
          </w:p>
          <w:p w14:paraId="20F1F7C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ГОСТ ISO 5817-2019</w:t>
            </w:r>
          </w:p>
          <w:p w14:paraId="7DBC7FE3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2039-2010</w:t>
            </w:r>
          </w:p>
          <w:p w14:paraId="43831071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ЕН 1713-2005</w:t>
            </w:r>
          </w:p>
          <w:p w14:paraId="161A84F6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ЕN 10160-2009</w:t>
            </w:r>
          </w:p>
          <w:p w14:paraId="126B96E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 xml:space="preserve">СТБ ЕН 12062-2004 </w:t>
            </w:r>
          </w:p>
          <w:p w14:paraId="4488E4F9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Б ISO 6520-1-2009</w:t>
            </w:r>
          </w:p>
          <w:p w14:paraId="52C5021E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ТКП 054-2007</w:t>
            </w:r>
          </w:p>
          <w:p w14:paraId="6AEF14AF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1-2017</w:t>
            </w:r>
          </w:p>
          <w:p w14:paraId="70F96AF8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2-2017</w:t>
            </w:r>
          </w:p>
          <w:p w14:paraId="2B898D6D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СТП-04-2017</w:t>
            </w:r>
          </w:p>
          <w:p w14:paraId="4177C2E0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  <w:p w14:paraId="38856577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70924F6F" w14:textId="54CC7AEF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Утв. Постановление МЧС РБ от 05.12.2022 № 66.</w:t>
            </w:r>
          </w:p>
          <w:p w14:paraId="48716EED" w14:textId="77777777" w:rsidR="005E0BAA" w:rsidRPr="005E0BAA" w:rsidRDefault="005E0BAA" w:rsidP="005E0BAA">
            <w:pPr>
              <w:rPr>
                <w:sz w:val="22"/>
                <w:szCs w:val="22"/>
              </w:rPr>
            </w:pPr>
            <w:r w:rsidRPr="005E0BAA">
              <w:rPr>
                <w:snapToGrid w:val="0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5E0BAA">
              <w:rPr>
                <w:sz w:val="22"/>
                <w:szCs w:val="22"/>
              </w:rPr>
              <w:t>Постановлением МЧС РБ от 23.04.2020 № 21.</w:t>
            </w:r>
          </w:p>
          <w:p w14:paraId="179958CE" w14:textId="77777777" w:rsidR="00734377" w:rsidRPr="005E0BAA" w:rsidRDefault="00734377" w:rsidP="00734377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  <w:p w14:paraId="5A6E7484" w14:textId="77777777" w:rsidR="00734377" w:rsidRPr="005E0BAA" w:rsidRDefault="00734377" w:rsidP="00EC1F5B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  <w:r w:rsidRPr="005E0BAA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5D17ABEA" w14:textId="750A355C" w:rsidR="005E0BAA" w:rsidRPr="005E0BAA" w:rsidRDefault="005E0BAA" w:rsidP="00EC1F5B">
            <w:pPr>
              <w:widowControl w:val="0"/>
              <w:ind w:right="-109"/>
              <w:rPr>
                <w:spacing w:val="-4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3E68EA" w14:textId="77777777" w:rsidR="00734377" w:rsidRPr="005E0BAA" w:rsidRDefault="00734377" w:rsidP="007343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1133-98</w:t>
            </w:r>
          </w:p>
          <w:p w14:paraId="724B9A91" w14:textId="77777777" w:rsidR="00734377" w:rsidRPr="005E0BAA" w:rsidRDefault="00734377" w:rsidP="00734377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ЕН 970-2003</w:t>
            </w:r>
          </w:p>
          <w:p w14:paraId="702B0FFD" w14:textId="5975AA67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4DE9F985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659684A" w14:textId="6D6AE7C2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  <w:shd w:val="clear" w:color="auto" w:fill="auto"/>
          </w:tcPr>
          <w:p w14:paraId="7F02A576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92A41E" w14:textId="42318953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8C7FF0F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Ультразвуковой </w:t>
            </w:r>
          </w:p>
          <w:p w14:paraId="5B90C4C1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BD905F1" w14:textId="14347FA3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сварные соединения</w:t>
            </w:r>
          </w:p>
          <w:p w14:paraId="4BAEDD4D" w14:textId="77777777" w:rsidR="00734377" w:rsidRPr="005E0BAA" w:rsidRDefault="0073437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6CBAFA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4DC0CA" w14:textId="121729D5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119DBF4A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273791B3" w14:textId="3949E87A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  <w:shd w:val="clear" w:color="auto" w:fill="auto"/>
          </w:tcPr>
          <w:p w14:paraId="19DD37A0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C81FF5" w14:textId="77777777" w:rsidR="00734377" w:rsidRPr="005E0BAA" w:rsidRDefault="00734377" w:rsidP="00734377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</w:p>
          <w:p w14:paraId="56ABC66C" w14:textId="75FA1B2D" w:rsidR="00734377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  </w:t>
            </w:r>
            <w:r w:rsidR="00734377" w:rsidRPr="005E0BAA">
              <w:rPr>
                <w:sz w:val="22"/>
                <w:szCs w:val="22"/>
              </w:rPr>
              <w:t>32.</w:t>
            </w:r>
            <w:r w:rsidR="00357F2A" w:rsidRPr="005E0BAA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61025F1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Ультразвуковая толщинометрия:</w:t>
            </w:r>
          </w:p>
          <w:p w14:paraId="548C5CED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16E7FA26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744045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D2874E" w14:textId="1DAC7FE3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ГОСТ </w:t>
            </w:r>
            <w:r w:rsidRPr="005E0BAA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7BE78BE7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6BC02869" w14:textId="6368527B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  <w:shd w:val="clear" w:color="auto" w:fill="auto"/>
          </w:tcPr>
          <w:p w14:paraId="45DB3CA1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B1C954" w14:textId="49F02D08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10</w:t>
            </w:r>
            <w:r w:rsidR="00357F2A" w:rsidRPr="005E0BAA">
              <w:rPr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4FAB0E1E" w14:textId="77777777" w:rsidR="00734377" w:rsidRPr="005E0BAA" w:rsidRDefault="00734377" w:rsidP="00734377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Капиллярный (цветной) метод:</w:t>
            </w:r>
          </w:p>
          <w:p w14:paraId="70497687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4D550CE2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6D855103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E81D474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C0436D" w14:textId="7DB2E115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37FAF88D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58367E75" w14:textId="58777FBE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  <w:shd w:val="clear" w:color="auto" w:fill="auto"/>
          </w:tcPr>
          <w:p w14:paraId="3D9E40E9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2D0335" w14:textId="1DFC61ED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24.10/</w:t>
            </w:r>
            <w:r w:rsidRPr="005E0BAA">
              <w:rPr>
                <w:sz w:val="22"/>
                <w:szCs w:val="22"/>
              </w:rPr>
              <w:br/>
              <w:t xml:space="preserve">  </w:t>
            </w:r>
            <w:r w:rsidR="00517410" w:rsidRPr="005E0BAA">
              <w:rPr>
                <w:sz w:val="22"/>
                <w:szCs w:val="22"/>
              </w:rPr>
              <w:t xml:space="preserve"> </w:t>
            </w:r>
            <w:r w:rsidRPr="005E0BAA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EED621E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3DA1428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704414A6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32799A78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AD83E9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EBF10F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E0FCEC" w14:textId="77777777" w:rsidR="00517410" w:rsidRPr="005E0BAA" w:rsidRDefault="00517410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53962B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B4BE72" w14:textId="5271D69E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5367135B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321E0A99" w14:textId="7B6C78EE" w:rsidR="00734377" w:rsidRPr="007D217A" w:rsidRDefault="00734377" w:rsidP="0073437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D217A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45894D19" w14:textId="77777777" w:rsidR="00734377" w:rsidRPr="00F42DB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F96CB" w14:textId="64985A6A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24.10/ </w:t>
            </w:r>
            <w:r w:rsidRPr="005E0BAA">
              <w:rPr>
                <w:sz w:val="22"/>
                <w:szCs w:val="22"/>
              </w:rPr>
              <w:br/>
            </w:r>
            <w:r w:rsidR="00517410" w:rsidRPr="005E0BAA">
              <w:rPr>
                <w:sz w:val="22"/>
                <w:szCs w:val="22"/>
              </w:rPr>
              <w:t xml:space="preserve">  </w:t>
            </w:r>
            <w:r w:rsidRPr="005E0BAA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BCD5BCC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Магнитопорошковый метод:</w:t>
            </w:r>
          </w:p>
          <w:p w14:paraId="40479C84" w14:textId="77777777" w:rsidR="00734377" w:rsidRPr="005E0BAA" w:rsidRDefault="00734377" w:rsidP="00734377">
            <w:pPr>
              <w:ind w:right="-152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 xml:space="preserve">- сварные соединения, </w:t>
            </w:r>
          </w:p>
          <w:p w14:paraId="164C5417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- основной металл</w:t>
            </w:r>
          </w:p>
          <w:p w14:paraId="5128B400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8E3E11" w14:textId="77777777" w:rsidR="00734377" w:rsidRPr="005E0BAA" w:rsidRDefault="00734377" w:rsidP="007343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EFD263" w14:textId="74434C21" w:rsidR="00734377" w:rsidRPr="005E0BAA" w:rsidRDefault="00734377" w:rsidP="00734377">
            <w:pPr>
              <w:ind w:right="-158"/>
              <w:rPr>
                <w:sz w:val="22"/>
                <w:szCs w:val="22"/>
              </w:rPr>
            </w:pPr>
            <w:r w:rsidRPr="005E0BAA">
              <w:rPr>
                <w:sz w:val="22"/>
                <w:szCs w:val="22"/>
              </w:rPr>
              <w:t>ГОСТ 21105-87</w:t>
            </w:r>
          </w:p>
        </w:tc>
      </w:tr>
      <w:tr w:rsidR="00F42DBA" w:rsidRPr="00F42DBA" w14:paraId="595D73F4" w14:textId="77777777" w:rsidTr="00EC1F5B">
        <w:trPr>
          <w:trHeight w:val="227"/>
        </w:trPr>
        <w:tc>
          <w:tcPr>
            <w:tcW w:w="709" w:type="dxa"/>
            <w:shd w:val="clear" w:color="auto" w:fill="auto"/>
          </w:tcPr>
          <w:p w14:paraId="345E5969" w14:textId="66ACB95A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3BB7F6" w14:textId="77777777" w:rsidR="002230DE" w:rsidRPr="004553E5" w:rsidRDefault="002230DE" w:rsidP="002230DE">
            <w:pPr>
              <w:widowControl w:val="0"/>
              <w:ind w:right="-155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Технологическое оборудование и технологические трубопроводы</w:t>
            </w:r>
          </w:p>
          <w:p w14:paraId="2298D256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BC9E1C4" w14:textId="4A332B7E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24.10/ 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</w:t>
            </w:r>
            <w:r w:rsidRPr="004553E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A96A85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 Оптический метод</w:t>
            </w:r>
          </w:p>
          <w:p w14:paraId="70C5983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76DDBD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сварные соединения,</w:t>
            </w:r>
          </w:p>
          <w:p w14:paraId="7C986B3F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6AE702B4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0AE7C8C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380-2005</w:t>
            </w:r>
          </w:p>
          <w:p w14:paraId="70ED0989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535-2005</w:t>
            </w:r>
          </w:p>
          <w:p w14:paraId="5093B54B" w14:textId="77777777" w:rsidR="002230DE" w:rsidRPr="00AA089D" w:rsidRDefault="002230DE" w:rsidP="002230DE">
            <w:pPr>
              <w:widowControl w:val="0"/>
              <w:ind w:left="25" w:right="-109"/>
              <w:rPr>
                <w:spacing w:val="-4"/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5264-80</w:t>
            </w:r>
          </w:p>
          <w:p w14:paraId="4D9EE712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8713-79</w:t>
            </w:r>
          </w:p>
          <w:p w14:paraId="64137BCC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1533-75</w:t>
            </w:r>
          </w:p>
          <w:p w14:paraId="5A812E47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1534-75</w:t>
            </w:r>
          </w:p>
          <w:p w14:paraId="28D94C96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16037-80</w:t>
            </w:r>
          </w:p>
          <w:p w14:paraId="335BD476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pacing w:val="-4"/>
                <w:sz w:val="22"/>
                <w:szCs w:val="22"/>
              </w:rPr>
              <w:t>ГОСТ 23518-79</w:t>
            </w:r>
          </w:p>
          <w:p w14:paraId="64F26EA8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30242-97</w:t>
            </w:r>
          </w:p>
          <w:p w14:paraId="5E00F227" w14:textId="77777777" w:rsidR="004553E5" w:rsidRPr="00AA089D" w:rsidRDefault="004553E5" w:rsidP="004553E5">
            <w:pPr>
              <w:pStyle w:val="aff2"/>
              <w:ind w:left="0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32388-2013</w:t>
            </w:r>
          </w:p>
          <w:p w14:paraId="438C2149" w14:textId="77777777" w:rsidR="002230DE" w:rsidRPr="00AA089D" w:rsidRDefault="002230DE" w:rsidP="002230DE">
            <w:pPr>
              <w:ind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ГОСТ ISO 5817-2019</w:t>
            </w:r>
          </w:p>
          <w:p w14:paraId="71E5C9D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СТБ ЕН 12062-2004</w:t>
            </w:r>
          </w:p>
          <w:p w14:paraId="177CC1D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СТБ Е</w:t>
            </w:r>
            <w:r w:rsidRPr="00AA089D">
              <w:rPr>
                <w:sz w:val="22"/>
                <w:szCs w:val="22"/>
                <w:lang w:val="en-US"/>
              </w:rPr>
              <w:t>N</w:t>
            </w:r>
            <w:r w:rsidRPr="00AA089D">
              <w:rPr>
                <w:sz w:val="22"/>
                <w:szCs w:val="22"/>
              </w:rPr>
              <w:t xml:space="preserve"> 10160-2009</w:t>
            </w:r>
          </w:p>
          <w:p w14:paraId="2824A694" w14:textId="77777777" w:rsidR="002230DE" w:rsidRPr="00AA089D" w:rsidRDefault="002230DE" w:rsidP="002230DE">
            <w:pPr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 xml:space="preserve">СТБ </w:t>
            </w:r>
            <w:r w:rsidRPr="00AA089D">
              <w:rPr>
                <w:sz w:val="22"/>
                <w:szCs w:val="22"/>
                <w:lang w:val="en-US"/>
              </w:rPr>
              <w:t>ISO</w:t>
            </w:r>
            <w:r w:rsidRPr="00AA089D">
              <w:rPr>
                <w:sz w:val="22"/>
                <w:szCs w:val="22"/>
              </w:rPr>
              <w:t xml:space="preserve"> 6520-1-2009 </w:t>
            </w:r>
          </w:p>
          <w:p w14:paraId="211736F6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 xml:space="preserve">ТКП 45-3.05-166-2009 </w:t>
            </w:r>
          </w:p>
          <w:p w14:paraId="12A441E1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ТКП 45-3.05-167-2009</w:t>
            </w:r>
          </w:p>
          <w:p w14:paraId="4280054B" w14:textId="77777777" w:rsidR="002230DE" w:rsidRPr="00AA089D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AA089D">
              <w:rPr>
                <w:sz w:val="22"/>
                <w:szCs w:val="22"/>
              </w:rPr>
              <w:t>ТКП 054-2007</w:t>
            </w:r>
          </w:p>
          <w:p w14:paraId="52D54391" w14:textId="77777777" w:rsidR="002230DE" w:rsidRPr="00F42DBA" w:rsidRDefault="002230DE" w:rsidP="002230DE">
            <w:pPr>
              <w:widowControl w:val="0"/>
              <w:ind w:left="25" w:right="-109"/>
              <w:rPr>
                <w:color w:val="FF0000"/>
                <w:sz w:val="22"/>
                <w:szCs w:val="22"/>
              </w:rPr>
            </w:pPr>
          </w:p>
          <w:p w14:paraId="4457DCB2" w14:textId="77777777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79BA7952" w14:textId="5A8DE884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Утв. Постановление МЧС РБ от 23.04.2020 № 21</w:t>
            </w:r>
          </w:p>
          <w:p w14:paraId="469E5FE3" w14:textId="77777777" w:rsidR="002230DE" w:rsidRPr="004553E5" w:rsidRDefault="002230DE" w:rsidP="002230DE">
            <w:pPr>
              <w:widowControl w:val="0"/>
              <w:ind w:left="25" w:right="-109"/>
              <w:rPr>
                <w:sz w:val="22"/>
                <w:szCs w:val="22"/>
              </w:rPr>
            </w:pPr>
          </w:p>
          <w:p w14:paraId="398EBBFF" w14:textId="77777777" w:rsidR="002230DE" w:rsidRPr="004553E5" w:rsidRDefault="002230DE" w:rsidP="002230DE">
            <w:pPr>
              <w:widowControl w:val="0"/>
              <w:ind w:right="-112"/>
              <w:rPr>
                <w:spacing w:val="-4"/>
                <w:sz w:val="22"/>
                <w:szCs w:val="22"/>
              </w:rPr>
            </w:pPr>
            <w:r w:rsidRPr="004553E5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CE54F8A" w14:textId="77777777" w:rsidR="00691796" w:rsidRDefault="00691796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57E2EC84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6A50520E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1EEA7651" w14:textId="77777777" w:rsidR="005B4C4E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  <w:p w14:paraId="3B5F9FD0" w14:textId="3ECF364F" w:rsidR="005B4C4E" w:rsidRPr="00F42DBA" w:rsidRDefault="005B4C4E" w:rsidP="002230DE">
            <w:pPr>
              <w:widowControl w:val="0"/>
              <w:ind w:right="-112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FD326E" w14:textId="77777777" w:rsidR="002230DE" w:rsidRPr="004553E5" w:rsidRDefault="002230DE" w:rsidP="002230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1133-98</w:t>
            </w:r>
          </w:p>
          <w:p w14:paraId="5384AE54" w14:textId="77777777" w:rsidR="002230DE" w:rsidRPr="004553E5" w:rsidRDefault="002230DE" w:rsidP="002230DE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ЕН 970-2003</w:t>
            </w:r>
          </w:p>
          <w:p w14:paraId="5E82C21B" w14:textId="2420BCD6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23479-79</w:t>
            </w:r>
          </w:p>
        </w:tc>
      </w:tr>
      <w:tr w:rsidR="00F42DBA" w:rsidRPr="00F42DBA" w14:paraId="5DB56543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713631ED" w14:textId="0B4F9B46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47264C94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54B0CB" w14:textId="46F4C641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7E765D2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Ультразвуковой </w:t>
            </w:r>
          </w:p>
          <w:p w14:paraId="033A139E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660F3E48" w14:textId="331DEBDC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сварные соединения</w:t>
            </w:r>
          </w:p>
          <w:p w14:paraId="030F2C39" w14:textId="77777777" w:rsidR="002230DE" w:rsidRPr="004553E5" w:rsidRDefault="002230DE" w:rsidP="0072050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8203D54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DDA952" w14:textId="16F91BEF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14782-86</w:t>
            </w:r>
          </w:p>
        </w:tc>
      </w:tr>
      <w:tr w:rsidR="00F42DBA" w:rsidRPr="00F42DBA" w14:paraId="26EBB823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39E004B" w14:textId="08047D49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2F7DEA6E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CF80C0" w14:textId="77777777" w:rsidR="002230DE" w:rsidRPr="004553E5" w:rsidRDefault="002230DE" w:rsidP="002230DE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</w:p>
          <w:p w14:paraId="0C9745BF" w14:textId="7259ED79" w:rsidR="002230DE" w:rsidRPr="004553E5" w:rsidRDefault="004553E5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  </w:t>
            </w:r>
            <w:r w:rsidR="002230DE" w:rsidRPr="004553E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BE69C6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Ультразвуковая толщинометрия:</w:t>
            </w:r>
          </w:p>
          <w:p w14:paraId="0DECB99C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225B6450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24262F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D999BD" w14:textId="6DB17085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ГОСТ </w:t>
            </w:r>
            <w:r w:rsidRPr="004553E5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F42DBA" w:rsidRPr="00F42DBA" w14:paraId="68A82D76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3C03CD57" w14:textId="2F471D7B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78E9460A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30D9C2" w14:textId="1513796F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B2DD8C6" w14:textId="77777777" w:rsidR="002230DE" w:rsidRPr="004553E5" w:rsidRDefault="002230DE" w:rsidP="002230DE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Капиллярный (цветной) метод:</w:t>
            </w:r>
          </w:p>
          <w:p w14:paraId="78E1EB7C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0E13DFCC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751E9F25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2CC4D12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B5847A" w14:textId="4B369035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СТБ 1172-99</w:t>
            </w:r>
          </w:p>
        </w:tc>
      </w:tr>
      <w:tr w:rsidR="00F42DBA" w:rsidRPr="00F42DBA" w14:paraId="241E98BA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16E4EC59" w14:textId="5642C7DB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674BDC0F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462176" w14:textId="2B7D5061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24.10/</w:t>
            </w:r>
            <w:r w:rsidRPr="004553E5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018166B8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5C4E4D46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42F76B9E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  <w:p w14:paraId="717E88ED" w14:textId="77777777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57DCDE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C0F25D" w14:textId="07471EB1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АМИ.МН 0096-2023</w:t>
            </w:r>
          </w:p>
        </w:tc>
      </w:tr>
      <w:tr w:rsidR="00F42DBA" w:rsidRPr="00F42DBA" w14:paraId="76EAAA01" w14:textId="77777777" w:rsidTr="0067178E">
        <w:trPr>
          <w:trHeight w:val="227"/>
        </w:trPr>
        <w:tc>
          <w:tcPr>
            <w:tcW w:w="709" w:type="dxa"/>
            <w:shd w:val="clear" w:color="auto" w:fill="auto"/>
          </w:tcPr>
          <w:p w14:paraId="44D5E13A" w14:textId="5AFA0409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  <w:shd w:val="clear" w:color="auto" w:fill="auto"/>
          </w:tcPr>
          <w:p w14:paraId="5C2E36C0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F744EE" w14:textId="03EAE252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24.10/ </w:t>
            </w:r>
            <w:r w:rsidRPr="004553E5">
              <w:rPr>
                <w:sz w:val="22"/>
                <w:szCs w:val="22"/>
              </w:rPr>
              <w:br/>
            </w:r>
            <w:r w:rsidR="004553E5" w:rsidRPr="004553E5">
              <w:rPr>
                <w:sz w:val="22"/>
                <w:szCs w:val="22"/>
              </w:rPr>
              <w:t xml:space="preserve">  </w:t>
            </w:r>
            <w:r w:rsidRPr="004553E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8DD4A5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Магнитопорошковый метод:</w:t>
            </w:r>
          </w:p>
          <w:p w14:paraId="5C7A583A" w14:textId="77777777" w:rsidR="002230DE" w:rsidRPr="004553E5" w:rsidRDefault="002230DE" w:rsidP="002230DE">
            <w:pPr>
              <w:ind w:right="-152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 xml:space="preserve">- сварные соединения, </w:t>
            </w:r>
          </w:p>
          <w:p w14:paraId="701C4EDA" w14:textId="64F91085" w:rsidR="002230DE" w:rsidRPr="004553E5" w:rsidRDefault="002230DE" w:rsidP="002230D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909ECB9" w14:textId="77777777" w:rsidR="002230DE" w:rsidRPr="00F42DBA" w:rsidRDefault="002230DE" w:rsidP="002230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CB1B7E" w14:textId="4E71332F" w:rsidR="002230DE" w:rsidRPr="004553E5" w:rsidRDefault="002230DE" w:rsidP="002230DE">
            <w:pPr>
              <w:ind w:right="-158"/>
              <w:rPr>
                <w:sz w:val="22"/>
                <w:szCs w:val="22"/>
              </w:rPr>
            </w:pPr>
            <w:r w:rsidRPr="004553E5">
              <w:rPr>
                <w:sz w:val="22"/>
                <w:szCs w:val="22"/>
              </w:rPr>
              <w:t>ГОСТ 21105-87</w:t>
            </w:r>
          </w:p>
        </w:tc>
      </w:tr>
      <w:tr w:rsidR="004639C7" w:rsidRPr="00F42DBA" w14:paraId="40D4252A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773C527F" w14:textId="7CDE6ABA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035D08A" w14:textId="393919C0" w:rsidR="004639C7" w:rsidRPr="00771765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71765">
              <w:rPr>
                <w:sz w:val="22"/>
                <w:szCs w:val="22"/>
              </w:rPr>
              <w:t>Дымовые трубы</w:t>
            </w:r>
          </w:p>
        </w:tc>
        <w:tc>
          <w:tcPr>
            <w:tcW w:w="753" w:type="dxa"/>
            <w:shd w:val="clear" w:color="auto" w:fill="auto"/>
          </w:tcPr>
          <w:p w14:paraId="0B8E2876" w14:textId="3B5886A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24.10/ 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664CFFB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 Оптический метод</w:t>
            </w:r>
          </w:p>
          <w:p w14:paraId="148BCF1D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29559FC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сварные соединения,</w:t>
            </w:r>
          </w:p>
          <w:p w14:paraId="46A9F934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7B2E0AD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7242FF2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1547-2005</w:t>
            </w:r>
          </w:p>
          <w:p w14:paraId="32501974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5264-80</w:t>
            </w:r>
          </w:p>
          <w:p w14:paraId="45ED360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11533-75</w:t>
            </w:r>
          </w:p>
          <w:p w14:paraId="383DAD6A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11534-75</w:t>
            </w:r>
          </w:p>
          <w:p w14:paraId="3132884F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ГОСТ 30242-97</w:t>
            </w:r>
          </w:p>
          <w:p w14:paraId="7AA41F8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СТБ </w:t>
            </w:r>
            <w:r w:rsidRPr="00BA2956">
              <w:t>EN</w:t>
            </w:r>
            <w:r w:rsidRPr="00BA2956">
              <w:rPr>
                <w:lang w:val="ru-RU"/>
              </w:rPr>
              <w:t xml:space="preserve"> 1856-1-2013</w:t>
            </w:r>
          </w:p>
          <w:p w14:paraId="05598BC8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ТКП 1993-3-2-2009</w:t>
            </w:r>
          </w:p>
          <w:p w14:paraId="57542B22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ЕН 12062-2004</w:t>
            </w:r>
          </w:p>
          <w:p w14:paraId="53078906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ТБ ЕН 1713-2005</w:t>
            </w:r>
          </w:p>
          <w:p w14:paraId="63208491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ГОСТ </w:t>
            </w:r>
            <w:r w:rsidRPr="00BA2956">
              <w:t>ISO</w:t>
            </w:r>
            <w:r w:rsidRPr="00BA2956">
              <w:rPr>
                <w:lang w:val="ru-RU"/>
              </w:rPr>
              <w:t xml:space="preserve"> 5817-2019</w:t>
            </w:r>
          </w:p>
          <w:p w14:paraId="718AA343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 xml:space="preserve">СТБ </w:t>
            </w:r>
            <w:r w:rsidRPr="00BA2956">
              <w:t>ISO</w:t>
            </w:r>
            <w:r w:rsidRPr="00BA2956">
              <w:rPr>
                <w:lang w:val="ru-RU"/>
              </w:rPr>
              <w:t xml:space="preserve"> 6520-1-2009</w:t>
            </w:r>
          </w:p>
          <w:p w14:paraId="6EA63374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ТКП 054-2007</w:t>
            </w:r>
          </w:p>
          <w:p w14:paraId="7910DB8E" w14:textId="77777777" w:rsidR="00432C48" w:rsidRPr="00BA2956" w:rsidRDefault="00432C48" w:rsidP="00BA2956">
            <w:pPr>
              <w:pStyle w:val="af5"/>
              <w:ind w:right="-113"/>
              <w:rPr>
                <w:lang w:val="ru-RU"/>
              </w:rPr>
            </w:pPr>
            <w:r w:rsidRPr="00BA2956">
              <w:rPr>
                <w:lang w:val="ru-RU"/>
              </w:rPr>
              <w:t>СП 1.04.04-2023</w:t>
            </w:r>
          </w:p>
          <w:p w14:paraId="7D622FC1" w14:textId="77777777" w:rsidR="00432C48" w:rsidRPr="00BA2956" w:rsidRDefault="00432C48" w:rsidP="00BA295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623453" w14:textId="6E707F07" w:rsidR="004639C7" w:rsidRPr="00BA2956" w:rsidRDefault="00432C48" w:rsidP="00BA295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A2956">
              <w:rPr>
                <w:spacing w:val="-4"/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EF2EC75" w14:textId="77777777" w:rsidR="004639C7" w:rsidRPr="00BA2956" w:rsidRDefault="004639C7" w:rsidP="004639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1133-98</w:t>
            </w:r>
          </w:p>
          <w:p w14:paraId="28661D4C" w14:textId="77777777" w:rsidR="004639C7" w:rsidRPr="00BA2956" w:rsidRDefault="004639C7" w:rsidP="004639C7">
            <w:pPr>
              <w:widowControl w:val="0"/>
              <w:ind w:right="5"/>
              <w:jc w:val="both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ЕН 970-2003</w:t>
            </w:r>
          </w:p>
          <w:p w14:paraId="567E2812" w14:textId="707EA973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23479-79</w:t>
            </w:r>
          </w:p>
        </w:tc>
      </w:tr>
      <w:tr w:rsidR="004639C7" w:rsidRPr="00F42DBA" w14:paraId="04D72E25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5A281F1" w14:textId="7BB15F99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665FD18A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4F696EB" w14:textId="06694DB1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31B97A8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Ультразвуковой </w:t>
            </w:r>
          </w:p>
          <w:p w14:paraId="1495D1FE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2A5AC1A" w14:textId="1DEE18F0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сварные соединения</w:t>
            </w:r>
          </w:p>
          <w:p w14:paraId="03086B8C" w14:textId="77777777" w:rsidR="004639C7" w:rsidRPr="00BA2956" w:rsidRDefault="004639C7" w:rsidP="0072050B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51299D8" w14:textId="6910E55D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A4F851" w14:textId="46378D80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14782-86</w:t>
            </w:r>
          </w:p>
        </w:tc>
      </w:tr>
      <w:tr w:rsidR="004639C7" w:rsidRPr="00F42DBA" w14:paraId="6BBF9458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4E11F870" w14:textId="5EAD5E80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2274C6F7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9C6E66" w14:textId="77777777" w:rsidR="004639C7" w:rsidRPr="00BA2956" w:rsidRDefault="004639C7" w:rsidP="004639C7">
            <w:pPr>
              <w:ind w:left="-206" w:right="-110" w:firstLine="26"/>
              <w:jc w:val="center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</w:p>
          <w:p w14:paraId="7501C93E" w14:textId="0688F566" w:rsidR="004639C7" w:rsidRPr="00BA2956" w:rsidRDefault="00A9595B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  </w:t>
            </w:r>
            <w:r w:rsidR="004639C7" w:rsidRPr="00BA295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0C2B2B9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Ультразвуковая толщинометрия:</w:t>
            </w:r>
          </w:p>
          <w:p w14:paraId="684F224B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09255B8" w14:textId="77777777" w:rsidR="00691796" w:rsidRPr="00BA2956" w:rsidRDefault="00691796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EF59F8" w14:textId="13CDE8A6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5B6F09" w14:textId="5C3C308E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ГОСТ </w:t>
            </w:r>
            <w:r w:rsidRPr="00BA2956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4639C7" w:rsidRPr="00F42DBA" w14:paraId="0AAB2919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FAAD946" w14:textId="3C0F4053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485E1C16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6840AC" w14:textId="22B03804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DFAC54" w14:textId="77777777" w:rsidR="004639C7" w:rsidRPr="00BA2956" w:rsidRDefault="004639C7" w:rsidP="004639C7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Капиллярный (цветной) метод:</w:t>
            </w:r>
          </w:p>
          <w:p w14:paraId="0EE2F473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44CA0A2C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0385E7AC" w14:textId="64A52143" w:rsidR="00A9595B" w:rsidRPr="00BA2956" w:rsidRDefault="00A9595B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155526" w14:textId="6D785AC9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707E54" w14:textId="0C1F9540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СТБ 1172-99</w:t>
            </w:r>
          </w:p>
        </w:tc>
      </w:tr>
      <w:tr w:rsidR="004639C7" w:rsidRPr="00F42DBA" w14:paraId="6A6B287B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6354499F" w14:textId="3023723E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339932AD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39EF7E" w14:textId="3318FB84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24.10/</w:t>
            </w:r>
            <w:r w:rsidRPr="00BA2956">
              <w:rPr>
                <w:sz w:val="22"/>
                <w:szCs w:val="22"/>
              </w:rPr>
              <w:br/>
              <w:t xml:space="preserve">  29.143</w:t>
            </w:r>
          </w:p>
        </w:tc>
        <w:tc>
          <w:tcPr>
            <w:tcW w:w="2224" w:type="dxa"/>
            <w:shd w:val="clear" w:color="auto" w:fill="auto"/>
          </w:tcPr>
          <w:p w14:paraId="6075C746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216ABDD8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1701D326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24A563AE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EDD8CF" w14:textId="7C4E3486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A36BCA" w14:textId="2C0E233F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АМИ.МН 0096-2023</w:t>
            </w:r>
          </w:p>
        </w:tc>
      </w:tr>
      <w:tr w:rsidR="004639C7" w:rsidRPr="00F42DBA" w14:paraId="304857DE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2BFCD984" w14:textId="5AE26FF1" w:rsidR="004639C7" w:rsidRPr="00A9595B" w:rsidRDefault="004639C7" w:rsidP="004639C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9595B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  <w:shd w:val="clear" w:color="auto" w:fill="auto"/>
          </w:tcPr>
          <w:p w14:paraId="1E3166D6" w14:textId="77777777" w:rsidR="004639C7" w:rsidRPr="00F42DBA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42D6F6" w14:textId="4D50181F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24.10/ </w:t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br/>
            </w:r>
            <w:r w:rsidR="00A9595B" w:rsidRPr="00BA2956">
              <w:rPr>
                <w:sz w:val="22"/>
                <w:szCs w:val="22"/>
              </w:rPr>
              <w:t xml:space="preserve">  </w:t>
            </w:r>
            <w:r w:rsidRPr="00BA2956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49A9992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Магнитопорошковый метод:</w:t>
            </w:r>
          </w:p>
          <w:p w14:paraId="3A0223D2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 xml:space="preserve">- сварные соединения, </w:t>
            </w:r>
          </w:p>
          <w:p w14:paraId="7F250873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- основной металл</w:t>
            </w:r>
          </w:p>
          <w:p w14:paraId="673D968C" w14:textId="77777777" w:rsidR="004639C7" w:rsidRPr="00BA2956" w:rsidRDefault="004639C7" w:rsidP="004639C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C56A60" w14:textId="77777777" w:rsidR="004639C7" w:rsidRPr="00BA2956" w:rsidRDefault="004639C7" w:rsidP="004639C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8EC5D4" w14:textId="356B0014" w:rsidR="004639C7" w:rsidRPr="00BA2956" w:rsidRDefault="004639C7" w:rsidP="004639C7">
            <w:pPr>
              <w:ind w:right="-158"/>
              <w:rPr>
                <w:sz w:val="22"/>
                <w:szCs w:val="22"/>
              </w:rPr>
            </w:pPr>
            <w:r w:rsidRPr="00BA2956">
              <w:rPr>
                <w:sz w:val="22"/>
                <w:szCs w:val="22"/>
              </w:rPr>
              <w:t>ГОСТ 21105-87</w:t>
            </w:r>
          </w:p>
        </w:tc>
      </w:tr>
    </w:tbl>
    <w:p w14:paraId="2C15C1D0" w14:textId="77777777" w:rsidR="009E2A14" w:rsidRPr="00F42DBA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Default="00F42DBA" w:rsidP="00F42DBA">
      <w:pPr>
        <w:ind w:hanging="142"/>
        <w:rPr>
          <w:b/>
        </w:rPr>
      </w:pPr>
      <w:r>
        <w:rPr>
          <w:b/>
        </w:rPr>
        <w:t xml:space="preserve">Примечание: </w:t>
      </w:r>
    </w:p>
    <w:p w14:paraId="01F71979" w14:textId="77777777" w:rsidR="00F42DBA" w:rsidRDefault="00F42DBA" w:rsidP="00F42DBA">
      <w:pPr>
        <w:ind w:left="-142"/>
        <w:rPr>
          <w:lang w:eastAsia="en-US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3685F846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C92586A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Default="00F42DBA" w:rsidP="00F42DBA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C8AB267" w14:textId="77777777" w:rsidR="00F42DBA" w:rsidRDefault="00F42DBA" w:rsidP="00F42DBA">
      <w:pPr>
        <w:ind w:left="-142"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p w14:paraId="4054E75A" w14:textId="5F0A3157" w:rsidR="00B729C7" w:rsidRPr="00F42DBA" w:rsidRDefault="00B729C7" w:rsidP="00F42DBA">
      <w:pPr>
        <w:ind w:hanging="142"/>
        <w:rPr>
          <w:color w:val="FF0000"/>
          <w:sz w:val="28"/>
          <w:szCs w:val="28"/>
        </w:rPr>
      </w:pPr>
    </w:p>
    <w:sectPr w:rsidR="00B729C7" w:rsidRPr="00F42DBA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57FD" w14:textId="77777777" w:rsidR="00A137D4" w:rsidRDefault="00A137D4" w:rsidP="0011070C">
      <w:r>
        <w:separator/>
      </w:r>
    </w:p>
  </w:endnote>
  <w:endnote w:type="continuationSeparator" w:id="0">
    <w:p w14:paraId="50E739A1" w14:textId="77777777" w:rsidR="00A137D4" w:rsidRDefault="00A137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0A0D02" w:rsidR="0029193F" w:rsidRPr="00B453D4" w:rsidRDefault="0070560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465B344" w:rsidR="0029193F" w:rsidRPr="007624CE" w:rsidRDefault="007056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83AA" w14:textId="77777777" w:rsidR="00A137D4" w:rsidRDefault="00A137D4" w:rsidP="0011070C">
      <w:r>
        <w:separator/>
      </w:r>
    </w:p>
  </w:footnote>
  <w:footnote w:type="continuationSeparator" w:id="0">
    <w:p w14:paraId="7ADE831E" w14:textId="77777777" w:rsidR="00A137D4" w:rsidRDefault="00A137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6353B5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92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30AC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A4CA0"/>
    <w:rsid w:val="000B5962"/>
    <w:rsid w:val="000B5F4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786E"/>
    <w:rsid w:val="002228FD"/>
    <w:rsid w:val="002230DE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50D5F"/>
    <w:rsid w:val="003523AA"/>
    <w:rsid w:val="00357F2A"/>
    <w:rsid w:val="00370B57"/>
    <w:rsid w:val="003717D2"/>
    <w:rsid w:val="00372E9D"/>
    <w:rsid w:val="00374A27"/>
    <w:rsid w:val="00376C6D"/>
    <w:rsid w:val="0038372F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54CDD"/>
    <w:rsid w:val="004551D3"/>
    <w:rsid w:val="004553E5"/>
    <w:rsid w:val="00457B3D"/>
    <w:rsid w:val="004639C7"/>
    <w:rsid w:val="0046513A"/>
    <w:rsid w:val="00480F2B"/>
    <w:rsid w:val="0048390F"/>
    <w:rsid w:val="00484C6F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E365C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5AB9"/>
    <w:rsid w:val="00507CCF"/>
    <w:rsid w:val="00510141"/>
    <w:rsid w:val="00517410"/>
    <w:rsid w:val="0053282F"/>
    <w:rsid w:val="005339C3"/>
    <w:rsid w:val="00536788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44DC"/>
    <w:rsid w:val="005E611E"/>
    <w:rsid w:val="005E7349"/>
    <w:rsid w:val="005E7EB9"/>
    <w:rsid w:val="0061043F"/>
    <w:rsid w:val="00611535"/>
    <w:rsid w:val="00613B9C"/>
    <w:rsid w:val="00621695"/>
    <w:rsid w:val="006306DE"/>
    <w:rsid w:val="006329B9"/>
    <w:rsid w:val="00645468"/>
    <w:rsid w:val="0067178E"/>
    <w:rsid w:val="006762B3"/>
    <w:rsid w:val="00680585"/>
    <w:rsid w:val="0068168C"/>
    <w:rsid w:val="00691796"/>
    <w:rsid w:val="006938AF"/>
    <w:rsid w:val="00694840"/>
    <w:rsid w:val="006A041A"/>
    <w:rsid w:val="006A336B"/>
    <w:rsid w:val="006A5D6A"/>
    <w:rsid w:val="006A6665"/>
    <w:rsid w:val="006B5015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D217A"/>
    <w:rsid w:val="007D7357"/>
    <w:rsid w:val="007D743E"/>
    <w:rsid w:val="007E11D4"/>
    <w:rsid w:val="007E73AD"/>
    <w:rsid w:val="007F2DC8"/>
    <w:rsid w:val="007F5916"/>
    <w:rsid w:val="00801708"/>
    <w:rsid w:val="00805C5D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47C14"/>
    <w:rsid w:val="009503C7"/>
    <w:rsid w:val="0095347E"/>
    <w:rsid w:val="00953BF3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89"/>
    <w:rsid w:val="00A0063E"/>
    <w:rsid w:val="00A0133C"/>
    <w:rsid w:val="00A1135E"/>
    <w:rsid w:val="00A137D4"/>
    <w:rsid w:val="00A16715"/>
    <w:rsid w:val="00A23DDC"/>
    <w:rsid w:val="00A3652A"/>
    <w:rsid w:val="00A37C6F"/>
    <w:rsid w:val="00A47C62"/>
    <w:rsid w:val="00A52364"/>
    <w:rsid w:val="00A542D3"/>
    <w:rsid w:val="00A755C7"/>
    <w:rsid w:val="00A92E1A"/>
    <w:rsid w:val="00A9595B"/>
    <w:rsid w:val="00AA089D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C03BA3"/>
    <w:rsid w:val="00C048A2"/>
    <w:rsid w:val="00C07F29"/>
    <w:rsid w:val="00C13D62"/>
    <w:rsid w:val="00C20A1A"/>
    <w:rsid w:val="00C21409"/>
    <w:rsid w:val="00C25F11"/>
    <w:rsid w:val="00C323C7"/>
    <w:rsid w:val="00C369F7"/>
    <w:rsid w:val="00C3769E"/>
    <w:rsid w:val="00C428EF"/>
    <w:rsid w:val="00C431FA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950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3B00"/>
    <w:rsid w:val="00DE6F93"/>
    <w:rsid w:val="00DF7677"/>
    <w:rsid w:val="00DF7DAB"/>
    <w:rsid w:val="00E07E7D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35536"/>
    <w:rsid w:val="00F37871"/>
    <w:rsid w:val="00F379B8"/>
    <w:rsid w:val="00F37F3E"/>
    <w:rsid w:val="00F42DBA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D7D34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8372F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2DBA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3:20:00Z</dcterms:created>
  <dcterms:modified xsi:type="dcterms:W3CDTF">2025-06-24T13:20:00Z</dcterms:modified>
</cp:coreProperties>
</file>